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BD7C16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BD7C16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Российская Федерация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Иркутская область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Зиминский район</w:t>
            </w:r>
          </w:p>
          <w:p w:rsidR="009D31A3" w:rsidRPr="00BD7C16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Харайгу</w:t>
            </w:r>
            <w:r w:rsidR="007C09DB" w:rsidRPr="00BD7C16">
              <w:rPr>
                <w:sz w:val="28"/>
                <w:szCs w:val="28"/>
              </w:rPr>
              <w:t>н</w:t>
            </w:r>
            <w:r w:rsidR="009D31A3" w:rsidRPr="00BD7C16">
              <w:rPr>
                <w:sz w:val="28"/>
                <w:szCs w:val="28"/>
              </w:rPr>
              <w:t>ское  муниципальное образование</w:t>
            </w:r>
          </w:p>
          <w:p w:rsidR="009D31A3" w:rsidRPr="00BD7C16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ab/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 xml:space="preserve">Дума 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РЕШЕНИЕ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BD7C16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от «</w:t>
            </w:r>
            <w:r w:rsidR="00EB5C09">
              <w:rPr>
                <w:sz w:val="28"/>
                <w:szCs w:val="28"/>
              </w:rPr>
              <w:t>03</w:t>
            </w:r>
            <w:r w:rsidRPr="00BD7C16">
              <w:rPr>
                <w:sz w:val="28"/>
                <w:szCs w:val="28"/>
              </w:rPr>
              <w:t>»</w:t>
            </w:r>
            <w:r w:rsidR="00D74D95" w:rsidRPr="00D74D95">
              <w:rPr>
                <w:sz w:val="28"/>
                <w:szCs w:val="28"/>
              </w:rPr>
              <w:t xml:space="preserve"> </w:t>
            </w:r>
            <w:r w:rsidR="005147F6">
              <w:rPr>
                <w:sz w:val="28"/>
                <w:szCs w:val="28"/>
              </w:rPr>
              <w:t>ма</w:t>
            </w:r>
            <w:r w:rsidR="00EB5C09">
              <w:rPr>
                <w:sz w:val="28"/>
                <w:szCs w:val="28"/>
              </w:rPr>
              <w:t>я</w:t>
            </w:r>
            <w:r w:rsidR="002A317E" w:rsidRPr="00BD7C16">
              <w:rPr>
                <w:sz w:val="28"/>
                <w:szCs w:val="28"/>
              </w:rPr>
              <w:t xml:space="preserve"> </w:t>
            </w:r>
            <w:r w:rsidRPr="00BD7C16">
              <w:rPr>
                <w:sz w:val="28"/>
                <w:szCs w:val="28"/>
              </w:rPr>
              <w:t>20</w:t>
            </w:r>
            <w:r w:rsidR="002A317E" w:rsidRPr="00BD7C16">
              <w:rPr>
                <w:sz w:val="28"/>
                <w:szCs w:val="28"/>
              </w:rPr>
              <w:t>2</w:t>
            </w:r>
            <w:r w:rsidR="00655F78">
              <w:rPr>
                <w:sz w:val="28"/>
                <w:szCs w:val="28"/>
              </w:rPr>
              <w:t>4</w:t>
            </w:r>
            <w:r w:rsidRPr="00BD7C16">
              <w:rPr>
                <w:sz w:val="28"/>
                <w:szCs w:val="28"/>
              </w:rPr>
              <w:t xml:space="preserve"> года        </w:t>
            </w:r>
            <w:r w:rsidR="00EB5C09">
              <w:rPr>
                <w:sz w:val="28"/>
                <w:szCs w:val="28"/>
              </w:rPr>
              <w:t xml:space="preserve">   </w:t>
            </w:r>
            <w:r w:rsidRPr="00BD7C16">
              <w:rPr>
                <w:sz w:val="28"/>
                <w:szCs w:val="28"/>
              </w:rPr>
              <w:t xml:space="preserve">  </w:t>
            </w:r>
            <w:r w:rsidR="00EB5C09">
              <w:rPr>
                <w:sz w:val="28"/>
                <w:szCs w:val="28"/>
              </w:rPr>
              <w:t xml:space="preserve">   </w:t>
            </w:r>
            <w:r w:rsidRPr="00BD7C16">
              <w:rPr>
                <w:sz w:val="28"/>
                <w:szCs w:val="28"/>
              </w:rPr>
              <w:t xml:space="preserve">       №</w:t>
            </w:r>
            <w:r w:rsidR="00655F78">
              <w:rPr>
                <w:sz w:val="28"/>
                <w:szCs w:val="28"/>
              </w:rPr>
              <w:t xml:space="preserve"> 8</w:t>
            </w:r>
            <w:r w:rsidR="00EB5C09">
              <w:rPr>
                <w:sz w:val="28"/>
                <w:szCs w:val="28"/>
              </w:rPr>
              <w:t>9</w:t>
            </w:r>
            <w:r w:rsidRPr="00BD7C16">
              <w:rPr>
                <w:sz w:val="28"/>
                <w:szCs w:val="28"/>
              </w:rPr>
              <w:t xml:space="preserve">          </w:t>
            </w:r>
            <w:r w:rsidR="004C0B23" w:rsidRPr="00BD7C16">
              <w:rPr>
                <w:sz w:val="28"/>
                <w:szCs w:val="28"/>
              </w:rPr>
              <w:t xml:space="preserve">                   </w:t>
            </w:r>
            <w:r w:rsidR="005530C6" w:rsidRPr="00BD7C16">
              <w:rPr>
                <w:sz w:val="28"/>
                <w:szCs w:val="28"/>
              </w:rPr>
              <w:t xml:space="preserve">   </w:t>
            </w:r>
            <w:r w:rsidR="007C09DB" w:rsidRPr="00BD7C16">
              <w:rPr>
                <w:sz w:val="28"/>
                <w:szCs w:val="28"/>
              </w:rPr>
              <w:t xml:space="preserve">     </w:t>
            </w:r>
            <w:r w:rsidR="00F3768E" w:rsidRPr="00BD7C16">
              <w:rPr>
                <w:sz w:val="28"/>
                <w:szCs w:val="28"/>
              </w:rPr>
              <w:t>с</w:t>
            </w:r>
            <w:r w:rsidRPr="00BD7C16">
              <w:rPr>
                <w:sz w:val="28"/>
                <w:szCs w:val="28"/>
              </w:rPr>
              <w:t xml:space="preserve">. </w:t>
            </w:r>
            <w:r w:rsidR="00F3768E" w:rsidRPr="00BD7C16">
              <w:rPr>
                <w:sz w:val="28"/>
                <w:szCs w:val="28"/>
              </w:rPr>
              <w:t>Харайгу</w:t>
            </w:r>
            <w:r w:rsidR="007C09DB" w:rsidRPr="00BD7C16">
              <w:rPr>
                <w:sz w:val="28"/>
                <w:szCs w:val="28"/>
              </w:rPr>
              <w:t>н</w:t>
            </w:r>
          </w:p>
          <w:p w:rsidR="008141DE" w:rsidRPr="00BD7C16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55F78" w:rsidRPr="00C465BE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655F78" w:rsidRPr="00C465BE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Харайгунского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655F78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BD7C16" w:rsidRDefault="00655F78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75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 w:rsidRPr="00BD7C16">
              <w:rPr>
                <w:rFonts w:ascii="Times New Roman CYR" w:hAnsi="Times New Roman CYR" w:cs="Times New Roman CYR"/>
              </w:rPr>
              <w:t>О бюджете</w:t>
            </w:r>
            <w:r w:rsidR="00212ABF" w:rsidRPr="00BD7C16">
              <w:rPr>
                <w:rFonts w:ascii="Times New Roman CYR" w:hAnsi="Times New Roman CYR" w:cs="Times New Roman CYR"/>
              </w:rPr>
              <w:t xml:space="preserve"> </w:t>
            </w:r>
            <w:r w:rsidR="00330A0F" w:rsidRPr="00BD7C16">
              <w:rPr>
                <w:rFonts w:ascii="Times New Roman CYR" w:hAnsi="Times New Roman CYR" w:cs="Times New Roman CYR"/>
              </w:rPr>
              <w:t>Харайгу</w:t>
            </w:r>
            <w:r w:rsidR="00212ABF" w:rsidRPr="00BD7C16">
              <w:rPr>
                <w:rFonts w:ascii="Times New Roman CYR" w:hAnsi="Times New Roman CYR" w:cs="Times New Roman CYR"/>
              </w:rPr>
              <w:t>нского</w:t>
            </w:r>
          </w:p>
          <w:p w:rsidR="00212ABF" w:rsidRPr="00BD7C1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BD7C16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412F05" w:rsidRPr="00BD7C16">
              <w:rPr>
                <w:rFonts w:ascii="Times New Roman CYR" w:hAnsi="Times New Roman CYR" w:cs="Times New Roman CYR"/>
              </w:rPr>
              <w:t>2</w:t>
            </w:r>
            <w:r w:rsidR="00D62770" w:rsidRPr="00BD7C16">
              <w:rPr>
                <w:rFonts w:ascii="Times New Roman CYR" w:hAnsi="Times New Roman CYR" w:cs="Times New Roman CYR"/>
              </w:rPr>
              <w:t>4</w:t>
            </w:r>
            <w:r w:rsidRPr="00BD7C1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BD7C16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BD7C1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BD7C16">
              <w:rPr>
                <w:rFonts w:ascii="Times New Roman CYR" w:hAnsi="Times New Roman CYR" w:cs="Times New Roman CYR"/>
              </w:rPr>
              <w:t xml:space="preserve">на </w:t>
            </w:r>
            <w:r w:rsidRPr="00BD7C1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BD7C16">
              <w:rPr>
                <w:rFonts w:ascii="Times New Roman CYR" w:hAnsi="Times New Roman CYR" w:cs="Times New Roman CYR"/>
              </w:rPr>
              <w:t>20</w:t>
            </w:r>
            <w:r w:rsidR="00273342" w:rsidRPr="00BD7C16">
              <w:rPr>
                <w:rFonts w:ascii="Times New Roman CYR" w:hAnsi="Times New Roman CYR" w:cs="Times New Roman CYR"/>
              </w:rPr>
              <w:t>2</w:t>
            </w:r>
            <w:r w:rsidR="00D62770" w:rsidRPr="00BD7C16">
              <w:rPr>
                <w:rFonts w:ascii="Times New Roman CYR" w:hAnsi="Times New Roman CYR" w:cs="Times New Roman CYR"/>
              </w:rPr>
              <w:t>5</w:t>
            </w:r>
            <w:r w:rsidR="00390DFD" w:rsidRPr="00BD7C16">
              <w:rPr>
                <w:rFonts w:ascii="Times New Roman CYR" w:hAnsi="Times New Roman CYR" w:cs="Times New Roman CYR"/>
              </w:rPr>
              <w:t xml:space="preserve"> и 202</w:t>
            </w:r>
            <w:r w:rsidR="00D62770" w:rsidRPr="00BD7C16">
              <w:rPr>
                <w:rFonts w:ascii="Times New Roman CYR" w:hAnsi="Times New Roman CYR" w:cs="Times New Roman CYR"/>
              </w:rPr>
              <w:t>6</w:t>
            </w:r>
            <w:r w:rsidR="00212ABF" w:rsidRPr="00BD7C16">
              <w:rPr>
                <w:rFonts w:ascii="Times New Roman CYR" w:hAnsi="Times New Roman CYR" w:cs="Times New Roman CYR"/>
              </w:rPr>
              <w:t xml:space="preserve"> годов</w:t>
            </w:r>
            <w:r w:rsidR="00655F78" w:rsidRPr="00BD7C16">
              <w:rPr>
                <w:rFonts w:ascii="Times New Roman CYR" w:hAnsi="Times New Roman CYR" w:cs="Times New Roman CYR"/>
              </w:rPr>
              <w:t>»</w:t>
            </w:r>
          </w:p>
          <w:p w:rsidR="008141DE" w:rsidRPr="00BD7C16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BD7C16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BD7C16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BD7C16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BD7C16">
        <w:rPr>
          <w:rFonts w:ascii="Times New Roman CYR" w:hAnsi="Times New Roman CYR" w:cs="Times New Roman CYR"/>
        </w:rPr>
        <w:t>администрацией</w:t>
      </w:r>
      <w:r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>нского муниципального образо</w:t>
      </w:r>
      <w:r w:rsidR="00A42C13" w:rsidRPr="00BD7C16">
        <w:rPr>
          <w:rFonts w:ascii="Times New Roman CYR" w:hAnsi="Times New Roman CYR" w:cs="Times New Roman CYR"/>
        </w:rPr>
        <w:t xml:space="preserve">вания </w:t>
      </w:r>
      <w:r w:rsidR="00DF29D2" w:rsidRPr="00BD7C16">
        <w:t>Зиминского района</w:t>
      </w:r>
      <w:r w:rsidR="00DF29D2" w:rsidRPr="00BD7C16">
        <w:rPr>
          <w:rFonts w:ascii="Times New Roman CYR" w:hAnsi="Times New Roman CYR" w:cs="Times New Roman CYR"/>
        </w:rPr>
        <w:t xml:space="preserve"> </w:t>
      </w:r>
      <w:r w:rsidR="00A42C13" w:rsidRPr="00BD7C16">
        <w:rPr>
          <w:rFonts w:ascii="Times New Roman CYR" w:hAnsi="Times New Roman CYR" w:cs="Times New Roman CYR"/>
        </w:rPr>
        <w:t>проект р</w:t>
      </w:r>
      <w:r w:rsidR="00DF29D2" w:rsidRPr="00BD7C16">
        <w:rPr>
          <w:rFonts w:ascii="Times New Roman CYR" w:hAnsi="Times New Roman CYR" w:cs="Times New Roman CYR"/>
        </w:rPr>
        <w:t>ешения</w:t>
      </w:r>
      <w:r w:rsidR="00655F78">
        <w:rPr>
          <w:rFonts w:ascii="Times New Roman CYR" w:hAnsi="Times New Roman CYR" w:cs="Times New Roman CYR"/>
        </w:rPr>
        <w:t xml:space="preserve"> </w:t>
      </w:r>
      <w:r w:rsidR="00655F78" w:rsidRPr="00C465BE">
        <w:t>«</w:t>
      </w:r>
      <w:r w:rsidR="00655F78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655F78">
        <w:rPr>
          <w:rFonts w:ascii="Times New Roman CYR" w:hAnsi="Times New Roman CYR" w:cs="Times New Roman CYR"/>
        </w:rPr>
        <w:t xml:space="preserve">Зиминского района                  </w:t>
      </w:r>
      <w:r w:rsidR="00655F78" w:rsidRPr="00C465BE">
        <w:rPr>
          <w:rFonts w:ascii="Times New Roman CYR" w:hAnsi="Times New Roman CYR" w:cs="Times New Roman CYR"/>
        </w:rPr>
        <w:t>от 2</w:t>
      </w:r>
      <w:r w:rsidR="00655F78">
        <w:rPr>
          <w:rFonts w:ascii="Times New Roman CYR" w:hAnsi="Times New Roman CYR" w:cs="Times New Roman CYR"/>
        </w:rPr>
        <w:t>5</w:t>
      </w:r>
      <w:r w:rsidR="00655F78" w:rsidRPr="00C465BE">
        <w:rPr>
          <w:rFonts w:ascii="Times New Roman CYR" w:hAnsi="Times New Roman CYR" w:cs="Times New Roman CYR"/>
        </w:rPr>
        <w:t xml:space="preserve"> декабря 202</w:t>
      </w:r>
      <w:r w:rsidR="00655F78">
        <w:rPr>
          <w:rFonts w:ascii="Times New Roman CYR" w:hAnsi="Times New Roman CYR" w:cs="Times New Roman CYR"/>
        </w:rPr>
        <w:t>3</w:t>
      </w:r>
      <w:r w:rsidR="00655F78" w:rsidRPr="00C465BE">
        <w:rPr>
          <w:rFonts w:ascii="Times New Roman CYR" w:hAnsi="Times New Roman CYR" w:cs="Times New Roman CYR"/>
        </w:rPr>
        <w:t xml:space="preserve"> года № </w:t>
      </w:r>
      <w:r w:rsidR="00655F78">
        <w:rPr>
          <w:rFonts w:ascii="Times New Roman CYR" w:hAnsi="Times New Roman CYR" w:cs="Times New Roman CYR"/>
        </w:rPr>
        <w:t>75</w:t>
      </w:r>
      <w:r w:rsidR="00DF29D2" w:rsidRPr="00BD7C16">
        <w:rPr>
          <w:rFonts w:ascii="Times New Roman CYR" w:hAnsi="Times New Roman CYR" w:cs="Times New Roman CYR"/>
        </w:rPr>
        <w:t xml:space="preserve"> «О</w:t>
      </w:r>
      <w:r w:rsidRPr="00BD7C16">
        <w:rPr>
          <w:rFonts w:ascii="Times New Roman CYR" w:hAnsi="Times New Roman CYR" w:cs="Times New Roman CYR"/>
        </w:rPr>
        <w:t xml:space="preserve"> бюджет</w:t>
      </w:r>
      <w:r w:rsidR="00E550D8" w:rsidRPr="00BD7C16">
        <w:rPr>
          <w:rFonts w:ascii="Times New Roman CYR" w:hAnsi="Times New Roman CYR" w:cs="Times New Roman CYR"/>
        </w:rPr>
        <w:t>е</w:t>
      </w:r>
      <w:r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>нского муниципального образования на 20</w:t>
      </w:r>
      <w:r w:rsidR="00412F05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4</w:t>
      </w:r>
      <w:r w:rsidR="002E6048" w:rsidRPr="00BD7C16">
        <w:rPr>
          <w:rFonts w:ascii="Times New Roman CYR" w:hAnsi="Times New Roman CYR" w:cs="Times New Roman CYR"/>
        </w:rPr>
        <w:t xml:space="preserve"> год</w:t>
      </w:r>
      <w:r w:rsidRPr="00BD7C16">
        <w:rPr>
          <w:rFonts w:ascii="Times New Roman CYR" w:hAnsi="Times New Roman CYR" w:cs="Times New Roman CYR"/>
        </w:rPr>
        <w:t xml:space="preserve"> и </w:t>
      </w:r>
      <w:r w:rsidR="002D0DAF" w:rsidRPr="00BD7C16">
        <w:rPr>
          <w:rFonts w:ascii="Times New Roman CYR" w:hAnsi="Times New Roman CYR" w:cs="Times New Roman CYR"/>
        </w:rPr>
        <w:t xml:space="preserve">на </w:t>
      </w:r>
      <w:r w:rsidRPr="00BD7C16">
        <w:rPr>
          <w:rFonts w:ascii="Times New Roman CYR" w:hAnsi="Times New Roman CYR" w:cs="Times New Roman CYR"/>
        </w:rPr>
        <w:t>плановый период 20</w:t>
      </w:r>
      <w:r w:rsidR="00273342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5</w:t>
      </w:r>
      <w:r w:rsidRPr="00BD7C16">
        <w:rPr>
          <w:rFonts w:ascii="Times New Roman CYR" w:hAnsi="Times New Roman CYR" w:cs="Times New Roman CYR"/>
        </w:rPr>
        <w:t xml:space="preserve"> и 20</w:t>
      </w:r>
      <w:r w:rsidR="00527573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6</w:t>
      </w:r>
      <w:r w:rsidRPr="00BD7C16">
        <w:rPr>
          <w:rFonts w:ascii="Times New Roman CYR" w:hAnsi="Times New Roman CYR" w:cs="Times New Roman CYR"/>
        </w:rPr>
        <w:t xml:space="preserve"> годов», </w:t>
      </w:r>
      <w:r w:rsidR="002D0DAF" w:rsidRPr="00BD7C16">
        <w:rPr>
          <w:rFonts w:ascii="Times New Roman CYR" w:hAnsi="Times New Roman CYR" w:cs="Times New Roman CYR"/>
        </w:rPr>
        <w:t>руководствуясь Бюджетным кодексом Российской Федерации</w:t>
      </w:r>
      <w:r w:rsidR="00736167" w:rsidRPr="00BD7C16">
        <w:rPr>
          <w:rFonts w:ascii="Times New Roman CYR" w:hAnsi="Times New Roman CYR" w:cs="Times New Roman CYR"/>
        </w:rPr>
        <w:t xml:space="preserve">, </w:t>
      </w:r>
      <w:r w:rsidR="00FB37B0" w:rsidRPr="00BD7C16">
        <w:rPr>
          <w:rFonts w:ascii="Times New Roman CYR" w:hAnsi="Times New Roman CYR" w:cs="Times New Roman CYR"/>
        </w:rPr>
        <w:t>статьями</w:t>
      </w:r>
      <w:r w:rsidR="002D0DAF" w:rsidRPr="00BD7C16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BD7C16">
        <w:rPr>
          <w:rFonts w:ascii="Times New Roman CYR" w:hAnsi="Times New Roman CYR" w:cs="Times New Roman CYR"/>
        </w:rPr>
        <w:t xml:space="preserve"> </w:t>
      </w:r>
      <w:r w:rsidR="00F2283B" w:rsidRPr="00BD7C16">
        <w:rPr>
          <w:rFonts w:ascii="Times New Roman CYR" w:hAnsi="Times New Roman CYR" w:cs="Times New Roman CYR"/>
        </w:rPr>
        <w:t xml:space="preserve">от </w:t>
      </w:r>
      <w:r w:rsidR="002D0DAF" w:rsidRPr="00BD7C16">
        <w:rPr>
          <w:rFonts w:ascii="Times New Roman CYR" w:hAnsi="Times New Roman CYR" w:cs="Times New Roman CYR"/>
        </w:rPr>
        <w:t>6</w:t>
      </w:r>
      <w:r w:rsidR="00F2283B" w:rsidRPr="00BD7C16">
        <w:rPr>
          <w:rFonts w:ascii="Times New Roman CYR" w:hAnsi="Times New Roman CYR" w:cs="Times New Roman CYR"/>
        </w:rPr>
        <w:t xml:space="preserve"> октября </w:t>
      </w:r>
      <w:r w:rsidR="002D0DAF" w:rsidRPr="00BD7C16">
        <w:rPr>
          <w:rFonts w:ascii="Times New Roman CYR" w:hAnsi="Times New Roman CYR" w:cs="Times New Roman CYR"/>
        </w:rPr>
        <w:t>2003</w:t>
      </w:r>
      <w:proofErr w:type="gramEnd"/>
      <w:r w:rsidR="008763D4" w:rsidRPr="00BD7C16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BD7C16">
        <w:rPr>
          <w:rFonts w:ascii="Times New Roman CYR" w:hAnsi="Times New Roman CYR" w:cs="Times New Roman CYR"/>
        </w:rPr>
        <w:t>года</w:t>
      </w:r>
      <w:r w:rsidR="002D0DAF" w:rsidRPr="00BD7C16">
        <w:rPr>
          <w:rFonts w:ascii="Times New Roman CYR" w:hAnsi="Times New Roman CYR" w:cs="Times New Roman CYR"/>
        </w:rPr>
        <w:t xml:space="preserve"> №131-ФЗ </w:t>
      </w:r>
      <w:r w:rsidR="005606A4" w:rsidRPr="00BD7C16">
        <w:rPr>
          <w:rFonts w:ascii="Times New Roman CYR" w:hAnsi="Times New Roman CYR" w:cs="Times New Roman CYR"/>
        </w:rPr>
        <w:t>«</w:t>
      </w:r>
      <w:r w:rsidR="002D0DAF" w:rsidRPr="00BD7C16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BD7C16">
        <w:rPr>
          <w:rFonts w:ascii="Times New Roman CYR" w:hAnsi="Times New Roman CYR" w:cs="Times New Roman CYR"/>
        </w:rPr>
        <w:t>»</w:t>
      </w:r>
      <w:r w:rsidR="008E65F9" w:rsidRPr="00BD7C16">
        <w:rPr>
          <w:rFonts w:ascii="Times New Roman CYR" w:hAnsi="Times New Roman CYR" w:cs="Times New Roman CYR"/>
        </w:rPr>
        <w:t xml:space="preserve">, </w:t>
      </w:r>
      <w:r w:rsidR="008E65F9" w:rsidRPr="00BD7C16">
        <w:t>Приказом Министерства финансов Росси</w:t>
      </w:r>
      <w:r w:rsidR="004F516A" w:rsidRPr="00BD7C16">
        <w:t xml:space="preserve">йской Федерации </w:t>
      </w:r>
      <w:r w:rsidR="004A23F9" w:rsidRPr="00BD7C16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BD7C16">
        <w:t xml:space="preserve"> </w:t>
      </w:r>
      <w:r w:rsidR="002D0DAF" w:rsidRPr="00BD7C16">
        <w:t>Законом Иркутской об</w:t>
      </w:r>
      <w:r w:rsidR="008763D4" w:rsidRPr="00BD7C16">
        <w:t>ласти от 22</w:t>
      </w:r>
      <w:r w:rsidR="0082111D" w:rsidRPr="00BD7C16">
        <w:t xml:space="preserve"> октября </w:t>
      </w:r>
      <w:r w:rsidR="008763D4" w:rsidRPr="00BD7C16">
        <w:t>2013 года</w:t>
      </w:r>
      <w:r w:rsidR="002D0DAF" w:rsidRPr="00BD7C16">
        <w:t xml:space="preserve"> № 74-ОЗ «О </w:t>
      </w:r>
      <w:r w:rsidR="002D0DAF" w:rsidRPr="00217663">
        <w:t xml:space="preserve">межбюджетных трансфертах и нормативах отчислений </w:t>
      </w:r>
      <w:r w:rsidR="003818F1" w:rsidRPr="00217663">
        <w:t xml:space="preserve">доходов </w:t>
      </w:r>
      <w:r w:rsidR="002D0DAF" w:rsidRPr="00217663">
        <w:t xml:space="preserve">в местные бюджеты», </w:t>
      </w:r>
      <w:r w:rsidR="00217663" w:rsidRPr="00217663">
        <w:t>Законом Иркутской области от</w:t>
      </w:r>
      <w:proofErr w:type="gramEnd"/>
      <w:r w:rsidR="00217663" w:rsidRPr="00217663">
        <w:t xml:space="preserve"> </w:t>
      </w:r>
      <w:proofErr w:type="gramStart"/>
      <w:r w:rsidR="00217663" w:rsidRPr="00217663">
        <w:t xml:space="preserve">20 декабря 2023 года № 161-ОЗ «Об областном бюджете на 2024 год и на плановый период 2025 и 2026 годов», </w:t>
      </w:r>
      <w:r w:rsidR="0019601C" w:rsidRPr="00217663">
        <w:t>решени</w:t>
      </w:r>
      <w:r w:rsidR="00217663" w:rsidRPr="00217663">
        <w:t>ем</w:t>
      </w:r>
      <w:r w:rsidR="0019601C" w:rsidRPr="00217663">
        <w:t xml:space="preserve"> </w:t>
      </w:r>
      <w:r w:rsidR="00CE15ED" w:rsidRPr="00217663">
        <w:t>Думы Зими</w:t>
      </w:r>
      <w:r w:rsidR="0082111D" w:rsidRPr="00217663">
        <w:t xml:space="preserve">нского муниципального района </w:t>
      </w:r>
      <w:r w:rsidR="00217663" w:rsidRPr="00217663">
        <w:t xml:space="preserve">от 20 декабря 2023 года № 317 </w:t>
      </w:r>
      <w:r w:rsidR="00373BFF" w:rsidRPr="00217663">
        <w:t>«О бюджете</w:t>
      </w:r>
      <w:r w:rsidR="00CE15ED" w:rsidRPr="00217663">
        <w:t xml:space="preserve"> Зиминского районного муниципального образования на 202</w:t>
      </w:r>
      <w:r w:rsidR="00E67E8F" w:rsidRPr="00217663">
        <w:t>4</w:t>
      </w:r>
      <w:r w:rsidR="003E1831" w:rsidRPr="00217663">
        <w:t xml:space="preserve"> </w:t>
      </w:r>
      <w:r w:rsidR="00CE15ED" w:rsidRPr="00217663">
        <w:t>год и на плановый период</w:t>
      </w:r>
      <w:r w:rsidR="00CE15ED" w:rsidRPr="00BD7C16">
        <w:t xml:space="preserve"> 202</w:t>
      </w:r>
      <w:r w:rsidR="00E67E8F" w:rsidRPr="00BD7C16">
        <w:t>5</w:t>
      </w:r>
      <w:r w:rsidR="00CE15ED" w:rsidRPr="00BD7C16">
        <w:t xml:space="preserve"> и 202</w:t>
      </w:r>
      <w:r w:rsidR="00E67E8F" w:rsidRPr="00BD7C16">
        <w:t>6</w:t>
      </w:r>
      <w:r w:rsidR="00CE15ED" w:rsidRPr="00BD7C16">
        <w:t xml:space="preserve"> годов»</w:t>
      </w:r>
      <w:r w:rsidR="002D0DAF" w:rsidRPr="00BD7C16">
        <w:rPr>
          <w:rFonts w:ascii="Times New Roman CYR" w:hAnsi="Times New Roman CYR" w:cs="Times New Roman CYR"/>
        </w:rPr>
        <w:t xml:space="preserve">, </w:t>
      </w:r>
      <w:r w:rsidRPr="00BD7C16">
        <w:rPr>
          <w:rFonts w:ascii="Times New Roman CYR" w:hAnsi="Times New Roman CYR" w:cs="Times New Roman CYR"/>
        </w:rPr>
        <w:t xml:space="preserve">Уставом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 xml:space="preserve">нского муниципального образования, Положением </w:t>
      </w:r>
      <w:r w:rsidR="00FB37B0" w:rsidRPr="00BD7C16">
        <w:rPr>
          <w:rFonts w:ascii="Times New Roman CYR" w:hAnsi="Times New Roman CYR" w:cs="Times New Roman CYR"/>
        </w:rPr>
        <w:t>о</w:t>
      </w:r>
      <w:r w:rsidRPr="00BD7C16">
        <w:rPr>
          <w:rFonts w:ascii="Times New Roman CYR" w:hAnsi="Times New Roman CYR" w:cs="Times New Roman CYR"/>
        </w:rPr>
        <w:t xml:space="preserve"> бюджетном процессе в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="00FB37B0" w:rsidRPr="00BD7C16">
        <w:rPr>
          <w:rFonts w:ascii="Times New Roman CYR" w:hAnsi="Times New Roman CYR" w:cs="Times New Roman CYR"/>
        </w:rPr>
        <w:t>нском муниципальном образовании</w:t>
      </w:r>
      <w:r w:rsidR="00A42C13" w:rsidRPr="00BD7C16">
        <w:rPr>
          <w:rFonts w:ascii="Times New Roman CYR" w:hAnsi="Times New Roman CYR" w:cs="Times New Roman CYR"/>
        </w:rPr>
        <w:t>, утвержденным</w:t>
      </w:r>
      <w:proofErr w:type="gramEnd"/>
      <w:r w:rsidR="00A42C13" w:rsidRPr="00BD7C16">
        <w:rPr>
          <w:rFonts w:ascii="Times New Roman CYR" w:hAnsi="Times New Roman CYR" w:cs="Times New Roman CYR"/>
        </w:rPr>
        <w:t xml:space="preserve"> р</w:t>
      </w:r>
      <w:r w:rsidR="00122715" w:rsidRPr="00BD7C16">
        <w:rPr>
          <w:rFonts w:ascii="Times New Roman CYR" w:hAnsi="Times New Roman CYR" w:cs="Times New Roman CYR"/>
        </w:rPr>
        <w:t xml:space="preserve">ешением Думы </w:t>
      </w:r>
      <w:r w:rsidR="00F3768E" w:rsidRPr="00BD7C16">
        <w:rPr>
          <w:rFonts w:ascii="Times New Roman CYR" w:hAnsi="Times New Roman CYR" w:cs="Times New Roman CYR"/>
        </w:rPr>
        <w:t>Харайгу</w:t>
      </w:r>
      <w:r w:rsidR="007C09DB" w:rsidRPr="00BD7C16">
        <w:rPr>
          <w:rFonts w:ascii="Times New Roman CYR" w:hAnsi="Times New Roman CYR" w:cs="Times New Roman CYR"/>
        </w:rPr>
        <w:t>н</w:t>
      </w:r>
      <w:r w:rsidR="00D8238E" w:rsidRPr="00BD7C16">
        <w:rPr>
          <w:rFonts w:ascii="Times New Roman CYR" w:hAnsi="Times New Roman CYR" w:cs="Times New Roman CYR"/>
        </w:rPr>
        <w:t>ского</w:t>
      </w:r>
      <w:r w:rsidR="002F1E37" w:rsidRPr="00BD7C16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BD7C16">
        <w:rPr>
          <w:rFonts w:ascii="Times New Roman CYR" w:hAnsi="Times New Roman CYR" w:cs="Times New Roman CYR"/>
        </w:rPr>
        <w:t xml:space="preserve"> от </w:t>
      </w:r>
      <w:r w:rsidR="00A42C13" w:rsidRPr="00BD7C16">
        <w:rPr>
          <w:rFonts w:ascii="Times New Roman CYR" w:hAnsi="Times New Roman CYR" w:cs="Times New Roman CYR"/>
        </w:rPr>
        <w:t>1</w:t>
      </w:r>
      <w:r w:rsidR="00F3768E" w:rsidRPr="00BD7C16">
        <w:rPr>
          <w:rFonts w:ascii="Times New Roman CYR" w:hAnsi="Times New Roman CYR" w:cs="Times New Roman CYR"/>
        </w:rPr>
        <w:t>5</w:t>
      </w:r>
      <w:r w:rsidR="00F77E52" w:rsidRPr="00BD7C16">
        <w:rPr>
          <w:rFonts w:ascii="Times New Roman CYR" w:hAnsi="Times New Roman CYR" w:cs="Times New Roman CYR"/>
        </w:rPr>
        <w:t xml:space="preserve"> </w:t>
      </w:r>
      <w:r w:rsidR="008C3711" w:rsidRPr="00BD7C16">
        <w:rPr>
          <w:rFonts w:ascii="Times New Roman CYR" w:hAnsi="Times New Roman CYR" w:cs="Times New Roman CYR"/>
        </w:rPr>
        <w:t>апреля</w:t>
      </w:r>
      <w:r w:rsidR="00A6330C" w:rsidRPr="00BD7C16">
        <w:rPr>
          <w:rFonts w:ascii="Times New Roman CYR" w:hAnsi="Times New Roman CYR" w:cs="Times New Roman CYR"/>
        </w:rPr>
        <w:t xml:space="preserve"> 20</w:t>
      </w:r>
      <w:r w:rsidR="008C3711" w:rsidRPr="00BD7C16">
        <w:rPr>
          <w:rFonts w:ascii="Times New Roman CYR" w:hAnsi="Times New Roman CYR" w:cs="Times New Roman CYR"/>
        </w:rPr>
        <w:t>16</w:t>
      </w:r>
      <w:r w:rsidR="00114105" w:rsidRPr="00BD7C16">
        <w:rPr>
          <w:rFonts w:ascii="Times New Roman CYR" w:hAnsi="Times New Roman CYR" w:cs="Times New Roman CYR"/>
        </w:rPr>
        <w:t xml:space="preserve"> года</w:t>
      </w:r>
      <w:r w:rsidR="005606A4" w:rsidRPr="00BD7C16">
        <w:rPr>
          <w:rFonts w:ascii="Times New Roman CYR" w:hAnsi="Times New Roman CYR" w:cs="Times New Roman CYR"/>
        </w:rPr>
        <w:t xml:space="preserve"> </w:t>
      </w:r>
      <w:r w:rsidR="008C3711" w:rsidRPr="00BD7C16">
        <w:rPr>
          <w:rFonts w:ascii="Times New Roman CYR" w:hAnsi="Times New Roman CYR" w:cs="Times New Roman CYR"/>
        </w:rPr>
        <w:t>№ 1</w:t>
      </w:r>
      <w:r w:rsidR="002D0DAF" w:rsidRPr="00BD7C16">
        <w:rPr>
          <w:rFonts w:ascii="Times New Roman CYR" w:hAnsi="Times New Roman CYR" w:cs="Times New Roman CYR"/>
        </w:rPr>
        <w:t>3</w:t>
      </w:r>
      <w:r w:rsidR="008C3711" w:rsidRPr="00BD7C16">
        <w:rPr>
          <w:rFonts w:ascii="Times New Roman CYR" w:hAnsi="Times New Roman CYR" w:cs="Times New Roman CYR"/>
        </w:rPr>
        <w:t>2</w:t>
      </w:r>
      <w:r w:rsidR="00BC5037" w:rsidRPr="00BD7C16">
        <w:rPr>
          <w:rFonts w:ascii="Times New Roman CYR" w:hAnsi="Times New Roman CYR" w:cs="Times New Roman CYR"/>
        </w:rPr>
        <w:t>,</w:t>
      </w:r>
      <w:r w:rsidR="002D0DAF" w:rsidRPr="00BD7C16">
        <w:rPr>
          <w:rFonts w:ascii="Times New Roman CYR" w:hAnsi="Times New Roman CYR" w:cs="Times New Roman CYR"/>
        </w:rPr>
        <w:t xml:space="preserve"> </w:t>
      </w:r>
      <w:r w:rsidR="00122715" w:rsidRPr="00BD7C16">
        <w:rPr>
          <w:rFonts w:ascii="Times New Roman CYR" w:hAnsi="Times New Roman CYR" w:cs="Times New Roman CYR"/>
        </w:rPr>
        <w:t xml:space="preserve">Дума </w:t>
      </w:r>
      <w:r w:rsidR="00F3768E" w:rsidRPr="00BD7C16">
        <w:rPr>
          <w:rFonts w:ascii="Times New Roman CYR" w:hAnsi="Times New Roman CYR" w:cs="Times New Roman CYR"/>
        </w:rPr>
        <w:t>Харайгу</w:t>
      </w:r>
      <w:r w:rsidR="007C09DB" w:rsidRPr="00BD7C16">
        <w:rPr>
          <w:rFonts w:ascii="Times New Roman CYR" w:hAnsi="Times New Roman CYR" w:cs="Times New Roman CYR"/>
        </w:rPr>
        <w:t>н</w:t>
      </w:r>
      <w:r w:rsidR="00D8238E" w:rsidRPr="00BD7C16">
        <w:rPr>
          <w:rFonts w:ascii="Times New Roman CYR" w:hAnsi="Times New Roman CYR" w:cs="Times New Roman CYR"/>
        </w:rPr>
        <w:t>ского</w:t>
      </w:r>
      <w:r w:rsidR="00A6330C" w:rsidRPr="00BD7C16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 w:rsidRPr="00BD7C16">
        <w:rPr>
          <w:rFonts w:ascii="Times New Roman CYR" w:hAnsi="Times New Roman CYR" w:cs="Times New Roman CYR"/>
        </w:rPr>
        <w:t xml:space="preserve"> </w:t>
      </w:r>
      <w:r w:rsidR="00373BFF" w:rsidRPr="00BD7C16">
        <w:t>Зиминского района</w:t>
      </w:r>
    </w:p>
    <w:p w:rsidR="008141DE" w:rsidRPr="00BD7C16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BD7C16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BD7C16">
        <w:rPr>
          <w:rFonts w:ascii="Times New Roman CYR" w:hAnsi="Times New Roman CYR" w:cs="Times New Roman CYR"/>
          <w:bCs/>
        </w:rPr>
        <w:t>РЕШИЛА:</w:t>
      </w:r>
    </w:p>
    <w:p w:rsidR="00731D67" w:rsidRDefault="00731D67" w:rsidP="00655F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</w:rPr>
      </w:pPr>
    </w:p>
    <w:p w:rsidR="00655F78" w:rsidRPr="00C465BE" w:rsidRDefault="00655F78" w:rsidP="00655F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>
        <w:t>1.</w:t>
      </w:r>
      <w:r w:rsidRPr="00C465BE">
        <w:t xml:space="preserve">Внести изменения и дополнения в решение Думы Харайгунского муниципального образования </w:t>
      </w:r>
      <w:r>
        <w:t xml:space="preserve">Зиминского района </w:t>
      </w:r>
      <w:r w:rsidRPr="00C465BE">
        <w:t>от 2</w:t>
      </w:r>
      <w:r>
        <w:t>5</w:t>
      </w:r>
      <w:r w:rsidRPr="00C465BE">
        <w:t xml:space="preserve"> декабря 202</w:t>
      </w:r>
      <w:r>
        <w:t>3</w:t>
      </w:r>
      <w:r w:rsidRPr="00C465BE">
        <w:t xml:space="preserve"> </w:t>
      </w:r>
      <w:r w:rsidRPr="004221B8">
        <w:t xml:space="preserve">года № </w:t>
      </w:r>
      <w:r>
        <w:t>75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>«О бюджете Харайгунского муниципального образования на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6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8E279F" w:rsidRDefault="008E279F" w:rsidP="008E279F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            </w:t>
      </w:r>
      <w:r w:rsidRPr="00D3429E">
        <w:rPr>
          <w:rFonts w:ascii="Times New Roman CYR" w:hAnsi="Times New Roman CYR" w:cs="Times New Roman CYR"/>
        </w:rPr>
        <w:t>1.</w:t>
      </w:r>
      <w:r w:rsidR="005E015F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Pr="00D3429E">
        <w:rPr>
          <w:rFonts w:ascii="Times New Roman CYR" w:hAnsi="Times New Roman CYR" w:cs="Times New Roman CYR"/>
        </w:rPr>
        <w:t xml:space="preserve"> </w:t>
      </w:r>
      <w:r>
        <w:rPr>
          <w:snapToGrid w:val="0"/>
        </w:rPr>
        <w:t>приложения</w:t>
      </w:r>
      <w:r w:rsidRPr="00D3429E">
        <w:rPr>
          <w:snapToGrid w:val="0"/>
        </w:rPr>
        <w:t xml:space="preserve"> </w:t>
      </w:r>
      <w:r w:rsidR="005E015F">
        <w:rPr>
          <w:snapToGrid w:val="0"/>
        </w:rPr>
        <w:t>3, 5, 7</w:t>
      </w:r>
      <w:r w:rsidRPr="00D3429E">
        <w:rPr>
          <w:snapToGrid w:val="0"/>
        </w:rPr>
        <w:t xml:space="preserve"> изложить в новой</w:t>
      </w:r>
      <w:r w:rsidRPr="00681C07">
        <w:rPr>
          <w:snapToGrid w:val="0"/>
        </w:rPr>
        <w:t xml:space="preserve"> редакции (прилагаются).</w:t>
      </w:r>
    </w:p>
    <w:p w:rsidR="00E6770A" w:rsidRPr="00BD7C16" w:rsidRDefault="00A310FF" w:rsidP="00BC1015">
      <w:pPr>
        <w:pStyle w:val="Normal"/>
        <w:ind w:right="-85"/>
        <w:jc w:val="both"/>
        <w:rPr>
          <w:szCs w:val="24"/>
        </w:rPr>
      </w:pPr>
      <w:r w:rsidRPr="00BD7C16">
        <w:rPr>
          <w:rFonts w:ascii="Times New Roman CYR" w:hAnsi="Times New Roman CYR" w:cs="Times New Roman CYR"/>
        </w:rPr>
        <w:t xml:space="preserve">          </w:t>
      </w:r>
      <w:r w:rsidR="006C04B4" w:rsidRPr="00BD7C16">
        <w:rPr>
          <w:rFonts w:ascii="Times New Roman CYR" w:hAnsi="Times New Roman CYR" w:cs="Times New Roman CYR"/>
        </w:rPr>
        <w:t xml:space="preserve">  </w:t>
      </w:r>
      <w:r w:rsidR="0024584E">
        <w:rPr>
          <w:rFonts w:ascii="Times New Roman CYR" w:hAnsi="Times New Roman CYR" w:cs="Times New Roman CYR"/>
        </w:rPr>
        <w:t>2</w:t>
      </w:r>
      <w:r w:rsidR="00E6770A" w:rsidRPr="00BD7C16">
        <w:rPr>
          <w:rFonts w:ascii="Times New Roman CYR" w:hAnsi="Times New Roman CYR" w:cs="Times New Roman CYR"/>
        </w:rPr>
        <w:t>.</w:t>
      </w:r>
      <w:r w:rsidR="006A64DB" w:rsidRPr="00BD7C16">
        <w:rPr>
          <w:rFonts w:ascii="Times New Roman CYR" w:hAnsi="Times New Roman CYR" w:cs="Times New Roman CYR"/>
        </w:rPr>
        <w:t xml:space="preserve"> </w:t>
      </w:r>
      <w:r w:rsidR="005E003F" w:rsidRPr="00BD7C16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BD7C16">
        <w:t xml:space="preserve"> </w:t>
      </w:r>
      <w:r w:rsidR="005040A1" w:rsidRPr="00BD7C16">
        <w:t xml:space="preserve">Харайгунского муниципального образования «Вестник Харайгунского муниципального образования» и размещению на </w:t>
      </w:r>
      <w:r w:rsidR="005040A1" w:rsidRPr="00BD7C16">
        <w:rPr>
          <w:szCs w:val="24"/>
        </w:rPr>
        <w:t>официальном сайте администрации Харайгунского муниципального образования Зиминского района http://Харайгун</w:t>
      </w:r>
      <w:proofErr w:type="gramStart"/>
      <w:r w:rsidR="005040A1" w:rsidRPr="00BD7C16">
        <w:rPr>
          <w:szCs w:val="24"/>
        </w:rPr>
        <w:t>.р</w:t>
      </w:r>
      <w:proofErr w:type="gramEnd"/>
      <w:r w:rsidR="005040A1" w:rsidRPr="00BD7C16">
        <w:rPr>
          <w:szCs w:val="24"/>
        </w:rPr>
        <w:t>ф в информационно-телекоммуникационной сети «Интернет».</w:t>
      </w:r>
    </w:p>
    <w:p w:rsidR="005E015F" w:rsidRDefault="0024584E" w:rsidP="00C77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</w:p>
    <w:p w:rsidR="00E6770A" w:rsidRPr="00BD7C16" w:rsidRDefault="0024584E" w:rsidP="00C77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731D67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 xml:space="preserve">   </w:t>
      </w:r>
      <w:r w:rsidR="00731D67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F03E2E">
        <w:rPr>
          <w:rFonts w:ascii="Times New Roman CYR" w:hAnsi="Times New Roman CYR" w:cs="Times New Roman CYR"/>
        </w:rPr>
        <w:t>3</w:t>
      </w:r>
      <w:r w:rsidR="00E6770A" w:rsidRPr="00BD7C16">
        <w:rPr>
          <w:rFonts w:ascii="Times New Roman CYR" w:hAnsi="Times New Roman CYR" w:cs="Times New Roman CYR"/>
        </w:rPr>
        <w:t>.</w:t>
      </w:r>
      <w:r w:rsidR="006A64DB" w:rsidRPr="00BD7C16">
        <w:rPr>
          <w:rFonts w:ascii="Times New Roman CYR" w:hAnsi="Times New Roman CYR" w:cs="Times New Roman CYR"/>
        </w:rPr>
        <w:t xml:space="preserve"> </w:t>
      </w:r>
      <w:r w:rsidR="00E6770A" w:rsidRPr="00BD7C16">
        <w:rPr>
          <w:rFonts w:ascii="Times New Roman CYR" w:hAnsi="Times New Roman CYR" w:cs="Times New Roman CYR"/>
        </w:rPr>
        <w:t xml:space="preserve"> </w:t>
      </w:r>
      <w:r w:rsidRPr="00A12E48">
        <w:t>Настоящее решение вступает в силу после дня его официального опубликования в средствах массовой информации</w:t>
      </w:r>
      <w:r>
        <w:t>.</w:t>
      </w:r>
    </w:p>
    <w:p w:rsidR="00D4267E" w:rsidRPr="00BD7C16" w:rsidRDefault="00D4267E"/>
    <w:p w:rsidR="00460367" w:rsidRPr="00BD7C16" w:rsidRDefault="00460367"/>
    <w:p w:rsidR="00B7007D" w:rsidRPr="00BD7C16" w:rsidRDefault="00B7007D"/>
    <w:p w:rsidR="005F079D" w:rsidRPr="00BD7C16" w:rsidRDefault="009D3C4D" w:rsidP="00A310FF">
      <w:pPr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Глава </w:t>
      </w:r>
      <w:r w:rsidR="00A310FF" w:rsidRPr="00BD7C16">
        <w:rPr>
          <w:rFonts w:ascii="Times New Roman CYR" w:hAnsi="Times New Roman CYR" w:cs="Times New Roman CYR"/>
        </w:rPr>
        <w:t xml:space="preserve">Харайгунского </w:t>
      </w:r>
    </w:p>
    <w:p w:rsidR="00A310FF" w:rsidRPr="00BD7C16" w:rsidRDefault="00454486" w:rsidP="00A310FF">
      <w:pPr>
        <w:jc w:val="both"/>
      </w:pPr>
      <w:r>
        <w:rPr>
          <w:rFonts w:ascii="Times New Roman CYR" w:hAnsi="Times New Roman CYR" w:cs="Times New Roman CYR"/>
        </w:rPr>
        <w:t>м</w:t>
      </w:r>
      <w:r w:rsidR="009D3C4D" w:rsidRPr="00BD7C16">
        <w:rPr>
          <w:rFonts w:ascii="Times New Roman CYR" w:hAnsi="Times New Roman CYR" w:cs="Times New Roman CYR"/>
        </w:rPr>
        <w:t xml:space="preserve">униципального образования                    </w:t>
      </w:r>
      <w:r w:rsidR="00A310FF" w:rsidRPr="00BD7C16">
        <w:rPr>
          <w:rFonts w:ascii="Times New Roman CYR" w:hAnsi="Times New Roman CYR" w:cs="Times New Roman CYR"/>
        </w:rPr>
        <w:t xml:space="preserve">            </w:t>
      </w:r>
      <w:r w:rsidR="005F079D" w:rsidRPr="00BD7C16">
        <w:rPr>
          <w:rFonts w:ascii="Times New Roman CYR" w:hAnsi="Times New Roman CYR" w:cs="Times New Roman CYR"/>
        </w:rPr>
        <w:t xml:space="preserve">                                     </w:t>
      </w:r>
      <w:r w:rsidR="00A310FF" w:rsidRPr="00BD7C16">
        <w:rPr>
          <w:rFonts w:ascii="Times New Roman CYR" w:hAnsi="Times New Roman CYR" w:cs="Times New Roman CYR"/>
        </w:rPr>
        <w:t xml:space="preserve"> </w:t>
      </w:r>
      <w:r w:rsidR="00BD01A5" w:rsidRPr="00BD7C16">
        <w:rPr>
          <w:rFonts w:ascii="Times New Roman CYR" w:hAnsi="Times New Roman CYR" w:cs="Times New Roman CYR"/>
        </w:rPr>
        <w:t xml:space="preserve">       </w:t>
      </w:r>
      <w:r w:rsidR="00A310FF" w:rsidRPr="00BD7C16">
        <w:rPr>
          <w:rFonts w:ascii="Times New Roman CYR" w:hAnsi="Times New Roman CYR" w:cs="Times New Roman CYR"/>
        </w:rPr>
        <w:t xml:space="preserve"> </w:t>
      </w:r>
      <w:r w:rsidR="00B7007D" w:rsidRPr="00BD7C16">
        <w:t>Л.Н. Синицына</w:t>
      </w:r>
    </w:p>
    <w:p w:rsidR="00BD01A5" w:rsidRPr="00BD7C16" w:rsidRDefault="00BD01A5" w:rsidP="003944A2">
      <w:pPr>
        <w:jc w:val="right"/>
        <w:rPr>
          <w:bCs/>
          <w:sz w:val="20"/>
          <w:szCs w:val="20"/>
        </w:rPr>
      </w:pPr>
    </w:p>
    <w:p w:rsidR="00B7007D" w:rsidRPr="00BD7C16" w:rsidRDefault="00B7007D" w:rsidP="003944A2">
      <w:pPr>
        <w:jc w:val="right"/>
        <w:rPr>
          <w:bCs/>
          <w:sz w:val="20"/>
          <w:szCs w:val="20"/>
        </w:rPr>
      </w:pPr>
    </w:p>
    <w:p w:rsidR="00B7007D" w:rsidRPr="00BD7C16" w:rsidRDefault="00B7007D" w:rsidP="003944A2">
      <w:pPr>
        <w:jc w:val="right"/>
        <w:rPr>
          <w:bCs/>
          <w:sz w:val="20"/>
          <w:szCs w:val="20"/>
        </w:rPr>
      </w:pPr>
    </w:p>
    <w:p w:rsidR="00155A12" w:rsidRPr="00BD7C16" w:rsidRDefault="00155A12" w:rsidP="003944A2">
      <w:pPr>
        <w:jc w:val="right"/>
        <w:rPr>
          <w:bCs/>
          <w:sz w:val="20"/>
          <w:szCs w:val="20"/>
        </w:rPr>
      </w:pPr>
    </w:p>
    <w:p w:rsidR="005F079D" w:rsidRPr="00BD7C16" w:rsidRDefault="00BD01A5" w:rsidP="00BD01A5">
      <w:pPr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Председатель Думы Харайгунского </w:t>
      </w:r>
    </w:p>
    <w:p w:rsidR="00BD01A5" w:rsidRPr="00BD7C16" w:rsidRDefault="00BD01A5" w:rsidP="00BD01A5">
      <w:pPr>
        <w:jc w:val="both"/>
      </w:pPr>
      <w:r w:rsidRPr="00BD7C16">
        <w:rPr>
          <w:rFonts w:ascii="Times New Roman CYR" w:hAnsi="Times New Roman CYR" w:cs="Times New Roman CYR"/>
        </w:rPr>
        <w:t xml:space="preserve">муниципального образования        </w:t>
      </w:r>
      <w:r w:rsidR="005F079D" w:rsidRPr="00BD7C16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BD7C16">
        <w:rPr>
          <w:rFonts w:ascii="Times New Roman CYR" w:hAnsi="Times New Roman CYR" w:cs="Times New Roman CYR"/>
        </w:rPr>
        <w:t xml:space="preserve">         </w:t>
      </w:r>
      <w:r w:rsidR="00B7007D" w:rsidRPr="00BD7C16">
        <w:t>Л.Н. Синицына</w:t>
      </w:r>
    </w:p>
    <w:p w:rsidR="00BD01A5" w:rsidRPr="00BD7C16" w:rsidRDefault="00BD01A5" w:rsidP="003944A2">
      <w:pPr>
        <w:jc w:val="right"/>
        <w:rPr>
          <w:bCs/>
          <w:sz w:val="20"/>
          <w:szCs w:val="20"/>
        </w:rPr>
      </w:pPr>
    </w:p>
    <w:p w:rsidR="00BC1015" w:rsidRPr="00BD7C16" w:rsidRDefault="00BC1015" w:rsidP="00BD01A5">
      <w:pPr>
        <w:rPr>
          <w:bCs/>
          <w:sz w:val="20"/>
          <w:szCs w:val="20"/>
        </w:rPr>
      </w:pPr>
    </w:p>
    <w:p w:rsidR="00B7007D" w:rsidRPr="00BD7C16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D249F9" w:rsidRDefault="00D249F9" w:rsidP="00BD01A5">
      <w:pPr>
        <w:rPr>
          <w:bCs/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5E015F" w:rsidRDefault="005E015F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3944A2">
      <w:pPr>
        <w:jc w:val="right"/>
        <w:rPr>
          <w:sz w:val="20"/>
          <w:szCs w:val="20"/>
        </w:rPr>
      </w:pPr>
    </w:p>
    <w:p w:rsidR="005E015F" w:rsidRDefault="005E015F" w:rsidP="003944A2">
      <w:pPr>
        <w:jc w:val="right"/>
        <w:rPr>
          <w:sz w:val="20"/>
          <w:szCs w:val="20"/>
        </w:rPr>
      </w:pPr>
    </w:p>
    <w:p w:rsidR="00080FB4" w:rsidRDefault="00080FB4" w:rsidP="003944A2">
      <w:pPr>
        <w:jc w:val="right"/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5E015F">
        <w:rPr>
          <w:bCs/>
          <w:sz w:val="20"/>
          <w:szCs w:val="20"/>
        </w:rPr>
        <w:t>1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730255" w:rsidRPr="006542BB" w:rsidRDefault="00EB5C09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03 ма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9</w:t>
      </w:r>
    </w:p>
    <w:p w:rsidR="00B61BF7" w:rsidRPr="00BD7C16" w:rsidRDefault="00B61BF7" w:rsidP="003944A2"/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4A18B8" w:rsidRPr="00BD7C16">
        <w:rPr>
          <w:bCs/>
          <w:sz w:val="20"/>
          <w:szCs w:val="20"/>
        </w:rPr>
        <w:t>3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="00D85619">
        <w:rPr>
          <w:bCs/>
          <w:sz w:val="20"/>
          <w:szCs w:val="20"/>
        </w:rPr>
        <w:t>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602F10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EF7F6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602F10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602F10" w:rsidRPr="00BD7C16">
        <w:rPr>
          <w:bCs/>
          <w:sz w:val="20"/>
          <w:szCs w:val="20"/>
        </w:rPr>
        <w:t>6</w:t>
      </w:r>
      <w:r w:rsidRPr="00BD7C16">
        <w:rPr>
          <w:bCs/>
          <w:sz w:val="20"/>
          <w:szCs w:val="20"/>
        </w:rPr>
        <w:t xml:space="preserve"> годов»</w:t>
      </w:r>
    </w:p>
    <w:p w:rsidR="003944A2" w:rsidRPr="00BD7C16" w:rsidRDefault="003944A2" w:rsidP="003944A2">
      <w:pPr>
        <w:ind w:firstLine="709"/>
        <w:jc w:val="right"/>
        <w:rPr>
          <w:snapToGrid w:val="0"/>
        </w:rPr>
      </w:pPr>
    </w:p>
    <w:p w:rsidR="003944A2" w:rsidRPr="00BD7C16" w:rsidRDefault="00513F5E" w:rsidP="003944A2">
      <w:pPr>
        <w:ind w:firstLine="709"/>
        <w:jc w:val="center"/>
        <w:rPr>
          <w:b/>
          <w:snapToGrid w:val="0"/>
        </w:rPr>
      </w:pPr>
      <w:r w:rsidRPr="00BD7C16">
        <w:rPr>
          <w:b/>
          <w:snapToGrid w:val="0"/>
        </w:rPr>
        <w:t xml:space="preserve">Распределение бюджетных ассигнований по разделам и подразделам классификации расходов бюджетов </w:t>
      </w:r>
      <w:r w:rsidR="003944A2" w:rsidRPr="00BD7C16">
        <w:rPr>
          <w:b/>
          <w:snapToGrid w:val="0"/>
        </w:rPr>
        <w:t>на 20</w:t>
      </w:r>
      <w:r w:rsidR="00412F05" w:rsidRPr="00BD7C16">
        <w:rPr>
          <w:b/>
          <w:snapToGrid w:val="0"/>
        </w:rPr>
        <w:t>2</w:t>
      </w:r>
      <w:r w:rsidR="00602F10" w:rsidRPr="00BD7C16">
        <w:rPr>
          <w:b/>
          <w:snapToGrid w:val="0"/>
        </w:rPr>
        <w:t>4</w:t>
      </w:r>
      <w:r w:rsidR="003944A2" w:rsidRPr="00BD7C16">
        <w:rPr>
          <w:b/>
          <w:snapToGrid w:val="0"/>
        </w:rPr>
        <w:t xml:space="preserve"> год</w:t>
      </w:r>
    </w:p>
    <w:p w:rsidR="001C1816" w:rsidRPr="00BD7C16" w:rsidRDefault="001C1816" w:rsidP="003944A2">
      <w:pPr>
        <w:ind w:firstLine="709"/>
        <w:jc w:val="center"/>
      </w:pPr>
    </w:p>
    <w:p w:rsidR="0015578E" w:rsidRPr="00BD7C16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3944A2" w:rsidRPr="00BD7C16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112729" w:rsidRPr="007B156D" w:rsidTr="00596666">
        <w:trPr>
          <w:trHeight w:val="20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B156D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7B156D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Сумма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 054 696,21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22 443,17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006 365,04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0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391 567,81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325 767,81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241 764,53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32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909 147,99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796 997,75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796 997,75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 </w:t>
            </w:r>
            <w:r w:rsidRPr="005966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bCs/>
                <w:sz w:val="20"/>
                <w:szCs w:val="20"/>
              </w:rPr>
            </w:pPr>
            <w:r w:rsidRPr="00596666">
              <w:rPr>
                <w:b/>
                <w:bCs/>
                <w:sz w:val="20"/>
                <w:szCs w:val="20"/>
              </w:rPr>
              <w:t>23 649 874,30</w:t>
            </w:r>
          </w:p>
        </w:tc>
      </w:tr>
    </w:tbl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1C06D1" w:rsidRPr="00BD7C16" w:rsidRDefault="001C06D1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Default="00B61BF7" w:rsidP="003944A2">
      <w:pPr>
        <w:jc w:val="right"/>
        <w:rPr>
          <w:bCs/>
          <w:sz w:val="20"/>
          <w:szCs w:val="20"/>
        </w:rPr>
      </w:pPr>
    </w:p>
    <w:p w:rsidR="00A91E01" w:rsidRDefault="00A91E01" w:rsidP="003944A2">
      <w:pPr>
        <w:jc w:val="right"/>
        <w:rPr>
          <w:bCs/>
          <w:sz w:val="20"/>
          <w:szCs w:val="20"/>
        </w:rPr>
      </w:pPr>
    </w:p>
    <w:p w:rsidR="00B61BF7" w:rsidRDefault="00B61BF7" w:rsidP="003944A2">
      <w:pPr>
        <w:tabs>
          <w:tab w:val="left" w:pos="0"/>
        </w:tabs>
        <w:rPr>
          <w:bCs/>
          <w:sz w:val="20"/>
          <w:szCs w:val="20"/>
        </w:rPr>
      </w:pPr>
    </w:p>
    <w:p w:rsidR="00D249F9" w:rsidRDefault="00D249F9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A91E01" w:rsidRDefault="00A91E01" w:rsidP="003944A2">
      <w:pPr>
        <w:tabs>
          <w:tab w:val="left" w:pos="0"/>
        </w:tabs>
      </w:pPr>
    </w:p>
    <w:p w:rsidR="00EB5C09" w:rsidRDefault="00EB5C09" w:rsidP="00730255">
      <w:pPr>
        <w:jc w:val="right"/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5E015F">
        <w:rPr>
          <w:bCs/>
          <w:sz w:val="20"/>
          <w:szCs w:val="20"/>
        </w:rPr>
        <w:t>2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730255" w:rsidRPr="006542BB" w:rsidRDefault="00EB5C09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03 ма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9</w:t>
      </w:r>
    </w:p>
    <w:p w:rsidR="009768C1" w:rsidRPr="00BD7C16" w:rsidRDefault="009768C1" w:rsidP="003944A2">
      <w:pPr>
        <w:tabs>
          <w:tab w:val="left" w:pos="0"/>
        </w:tabs>
      </w:pP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8011B4" w:rsidRPr="00BD7C16">
        <w:rPr>
          <w:bCs/>
          <w:sz w:val="20"/>
          <w:szCs w:val="20"/>
        </w:rPr>
        <w:t>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="00D85619">
        <w:rPr>
          <w:bCs/>
          <w:sz w:val="20"/>
          <w:szCs w:val="20"/>
        </w:rPr>
        <w:t>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602F10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3944A2" w:rsidRPr="00BD7C16" w:rsidRDefault="00E82251" w:rsidP="00E82251">
      <w:pPr>
        <w:ind w:firstLine="709"/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602F10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602F10" w:rsidRPr="00BD7C16">
        <w:rPr>
          <w:bCs/>
          <w:sz w:val="20"/>
          <w:szCs w:val="20"/>
        </w:rPr>
        <w:t xml:space="preserve">6 </w:t>
      </w:r>
      <w:r w:rsidRPr="00BD7C16">
        <w:rPr>
          <w:bCs/>
          <w:sz w:val="20"/>
          <w:szCs w:val="20"/>
        </w:rPr>
        <w:t>годов»</w:t>
      </w:r>
    </w:p>
    <w:p w:rsidR="00E82251" w:rsidRPr="00BD7C16" w:rsidRDefault="00E82251" w:rsidP="00E82251">
      <w:pPr>
        <w:ind w:firstLine="709"/>
        <w:jc w:val="right"/>
        <w:rPr>
          <w:snapToGrid w:val="0"/>
        </w:rPr>
      </w:pPr>
    </w:p>
    <w:p w:rsidR="00160484" w:rsidRPr="00BD7C16" w:rsidRDefault="00160484" w:rsidP="00160484">
      <w:pPr>
        <w:jc w:val="center"/>
        <w:rPr>
          <w:b/>
        </w:rPr>
      </w:pPr>
      <w:r w:rsidRPr="00BD7C16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D7C16">
        <w:rPr>
          <w:b/>
        </w:rPr>
        <w:t>непрограммным</w:t>
      </w:r>
      <w:proofErr w:type="spellEnd"/>
      <w:r w:rsidRPr="00BD7C16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на 20</w:t>
      </w:r>
      <w:r w:rsidR="00412F05" w:rsidRPr="00BD7C16">
        <w:rPr>
          <w:b/>
        </w:rPr>
        <w:t>2</w:t>
      </w:r>
      <w:r w:rsidR="00602F10" w:rsidRPr="00BD7C16">
        <w:rPr>
          <w:b/>
        </w:rPr>
        <w:t>4</w:t>
      </w:r>
      <w:r w:rsidRPr="00BD7C16">
        <w:rPr>
          <w:b/>
        </w:rPr>
        <w:t xml:space="preserve"> год</w:t>
      </w:r>
    </w:p>
    <w:p w:rsidR="00731B10" w:rsidRPr="00BD7C16" w:rsidRDefault="00731B10" w:rsidP="00160484">
      <w:pPr>
        <w:jc w:val="center"/>
        <w:rPr>
          <w:b/>
        </w:rPr>
      </w:pPr>
    </w:p>
    <w:p w:rsidR="00A063E3" w:rsidRPr="00BD7C16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3944A2" w:rsidRPr="00BD7C16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BD7C16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7C16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72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581 315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11 094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3 46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3 46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3 46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3 46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Государственная поддержка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 обеспечения комплексного развития сельских территорий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7 626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7 626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7 626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S57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7 626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Сохранение, воспроизводство и рациональное использование зелёных насаждений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73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иобретение оборудования и создание плоскостных спортивных сооружений в сельской местности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5 325 767,8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инициативного проекта «Буринский вояж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7238</w:t>
            </w:r>
            <w:proofErr w:type="gramStart"/>
            <w:r w:rsidRPr="00596666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7238</w:t>
            </w:r>
            <w:proofErr w:type="gramStart"/>
            <w:r w:rsidRPr="00596666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7238</w:t>
            </w:r>
            <w:proofErr w:type="gramStart"/>
            <w:r w:rsidRPr="00596666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7238</w:t>
            </w:r>
            <w:proofErr w:type="gramStart"/>
            <w:r w:rsidRPr="00596666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</w:t>
            </w:r>
            <w:proofErr w:type="spellStart"/>
            <w:r w:rsidRPr="00596666">
              <w:rPr>
                <w:b/>
                <w:sz w:val="20"/>
                <w:szCs w:val="20"/>
              </w:rPr>
              <w:t>Культурно-досуговый</w:t>
            </w:r>
            <w:proofErr w:type="spellEnd"/>
            <w:r w:rsidRPr="00596666">
              <w:rPr>
                <w:b/>
                <w:sz w:val="20"/>
                <w:szCs w:val="20"/>
              </w:rPr>
              <w:t xml:space="preserve"> центр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3 563 03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Основное мероприятие «Развитие и укрепление материально-технической </w:t>
            </w:r>
            <w:proofErr w:type="gramStart"/>
            <w:r w:rsidRPr="00596666">
              <w:rPr>
                <w:sz w:val="20"/>
                <w:szCs w:val="20"/>
              </w:rPr>
              <w:t>базы</w:t>
            </w:r>
            <w:proofErr w:type="gramEnd"/>
            <w:r w:rsidRPr="00596666">
              <w:rPr>
                <w:sz w:val="20"/>
                <w:szCs w:val="20"/>
              </w:rPr>
              <w:t xml:space="preserve"> и текущий ремонт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563 03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инициативного проекта «Центр сельской жизн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52 86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52 86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52 86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52 86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инициативного проекта «Создавая возмож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39 44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39 44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39 44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39 44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 727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 727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 727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 727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120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proofErr w:type="spellStart"/>
            <w:r w:rsidRPr="00596666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8 577 902,95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 141 908,2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865 608,21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742 573,52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742 573,52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742 573,52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18 843,17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96666">
              <w:rPr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923 730,35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123 034,69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6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6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6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3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043 524,69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043 524,69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043 524,69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71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71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 21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7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6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1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1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1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97 3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97 3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97 3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233 967,75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93 093,23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93 093,23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93 093,23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93 093,23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40 874,52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 6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 6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 6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29 474,52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29 474,52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29 474,52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очие </w:t>
            </w: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202 026,99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96666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96666">
              <w:rPr>
                <w:sz w:val="20"/>
                <w:szCs w:val="20"/>
              </w:rPr>
              <w:t>электро</w:t>
            </w:r>
            <w:proofErr w:type="spellEnd"/>
            <w:r w:rsidRPr="00596666">
              <w:rPr>
                <w:sz w:val="20"/>
                <w:szCs w:val="20"/>
              </w:rPr>
              <w:t>-, тепл</w:t>
            </w:r>
            <w:proofErr w:type="gramStart"/>
            <w:r w:rsidRPr="00596666">
              <w:rPr>
                <w:sz w:val="20"/>
                <w:szCs w:val="20"/>
              </w:rPr>
              <w:t>о-</w:t>
            </w:r>
            <w:proofErr w:type="gramEnd"/>
            <w:r w:rsidRPr="00596666">
              <w:rPr>
                <w:sz w:val="20"/>
                <w:szCs w:val="20"/>
              </w:rPr>
              <w:t xml:space="preserve">, </w:t>
            </w:r>
            <w:proofErr w:type="spellStart"/>
            <w:r w:rsidRPr="00596666">
              <w:rPr>
                <w:sz w:val="20"/>
                <w:szCs w:val="20"/>
              </w:rPr>
              <w:t>газо</w:t>
            </w:r>
            <w:proofErr w:type="spellEnd"/>
            <w:r w:rsidRPr="00596666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19 6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19 1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19 1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19 1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8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8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8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8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23 649 874,30</w:t>
            </w:r>
          </w:p>
        </w:tc>
      </w:tr>
    </w:tbl>
    <w:p w:rsidR="008011B4" w:rsidRPr="00BD7C16" w:rsidRDefault="008011B4" w:rsidP="003944A2">
      <w:pPr>
        <w:jc w:val="right"/>
        <w:rPr>
          <w:bCs/>
          <w:sz w:val="20"/>
          <w:szCs w:val="20"/>
        </w:rPr>
      </w:pPr>
    </w:p>
    <w:p w:rsidR="00731B10" w:rsidRPr="00BD7C16" w:rsidRDefault="00731B10" w:rsidP="003944A2">
      <w:pPr>
        <w:jc w:val="right"/>
        <w:rPr>
          <w:bCs/>
          <w:sz w:val="20"/>
          <w:szCs w:val="20"/>
        </w:rPr>
      </w:pPr>
    </w:p>
    <w:p w:rsidR="00731B10" w:rsidRPr="00BD7C16" w:rsidRDefault="00731B10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6C18EB" w:rsidRDefault="006C18EB" w:rsidP="003944A2">
      <w:pPr>
        <w:jc w:val="right"/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F2FA7" w:rsidRDefault="00FF2FA7" w:rsidP="00517436">
      <w:pPr>
        <w:jc w:val="right"/>
        <w:rPr>
          <w:bCs/>
          <w:sz w:val="20"/>
          <w:szCs w:val="20"/>
        </w:rPr>
      </w:pPr>
    </w:p>
    <w:p w:rsidR="00FF2FA7" w:rsidRDefault="00FF2FA7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D249F9" w:rsidRDefault="00D249F9" w:rsidP="00517436">
      <w:pPr>
        <w:jc w:val="right"/>
        <w:rPr>
          <w:bCs/>
          <w:sz w:val="20"/>
          <w:szCs w:val="20"/>
        </w:rPr>
      </w:pPr>
    </w:p>
    <w:p w:rsidR="00F65BFE" w:rsidRDefault="00F65BFE" w:rsidP="00517436">
      <w:pPr>
        <w:jc w:val="right"/>
        <w:rPr>
          <w:bCs/>
          <w:sz w:val="20"/>
          <w:szCs w:val="20"/>
        </w:rPr>
      </w:pPr>
    </w:p>
    <w:p w:rsidR="00F65BFE" w:rsidRPr="00BD7C16" w:rsidRDefault="00F65BFE" w:rsidP="00517436">
      <w:pPr>
        <w:jc w:val="right"/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5E015F">
        <w:rPr>
          <w:bCs/>
          <w:sz w:val="20"/>
          <w:szCs w:val="20"/>
        </w:rPr>
        <w:t>3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730255" w:rsidRPr="006542BB" w:rsidRDefault="00EB5C09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03 ма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9</w:t>
      </w:r>
    </w:p>
    <w:p w:rsidR="00715542" w:rsidRPr="00BD7C16" w:rsidRDefault="00715542" w:rsidP="00517436">
      <w:pPr>
        <w:jc w:val="right"/>
        <w:rPr>
          <w:bCs/>
          <w:sz w:val="20"/>
          <w:szCs w:val="20"/>
        </w:rPr>
      </w:pPr>
    </w:p>
    <w:p w:rsidR="003944A2" w:rsidRPr="00BD7C16" w:rsidRDefault="003944A2" w:rsidP="00517436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715542" w:rsidRPr="00BD7C16">
        <w:rPr>
          <w:bCs/>
          <w:sz w:val="20"/>
          <w:szCs w:val="20"/>
        </w:rPr>
        <w:t>7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Pr="00BD7C16">
        <w:rPr>
          <w:bCs/>
          <w:sz w:val="20"/>
          <w:szCs w:val="20"/>
        </w:rPr>
        <w:t>20</w:t>
      </w:r>
      <w:r w:rsidR="00D85619">
        <w:rPr>
          <w:bCs/>
          <w:sz w:val="20"/>
          <w:szCs w:val="20"/>
        </w:rPr>
        <w:t>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1A5AD6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EF7F6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1A5AD6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1A5AD6" w:rsidRPr="00BD7C16">
        <w:rPr>
          <w:bCs/>
          <w:sz w:val="20"/>
          <w:szCs w:val="20"/>
        </w:rPr>
        <w:t xml:space="preserve">6 </w:t>
      </w:r>
      <w:r w:rsidRPr="00BD7C16">
        <w:rPr>
          <w:bCs/>
          <w:sz w:val="20"/>
          <w:szCs w:val="20"/>
        </w:rPr>
        <w:t>годов»</w:t>
      </w:r>
    </w:p>
    <w:p w:rsidR="003944A2" w:rsidRPr="00BD7C16" w:rsidRDefault="003944A2" w:rsidP="00517436">
      <w:pPr>
        <w:jc w:val="both"/>
        <w:rPr>
          <w:snapToGrid w:val="0"/>
        </w:rPr>
      </w:pPr>
    </w:p>
    <w:p w:rsidR="006B051F" w:rsidRPr="00BD7C16" w:rsidRDefault="006B051F" w:rsidP="00517436">
      <w:pPr>
        <w:ind w:firstLine="709"/>
        <w:jc w:val="center"/>
        <w:rPr>
          <w:b/>
        </w:rPr>
      </w:pPr>
      <w:proofErr w:type="gramStart"/>
      <w:r w:rsidRPr="00BD7C16">
        <w:rPr>
          <w:b/>
        </w:rPr>
        <w:t>Ведомственная структура расходов местного бюджета на 20</w:t>
      </w:r>
      <w:r w:rsidR="00262CAA" w:rsidRPr="00BD7C16">
        <w:rPr>
          <w:b/>
        </w:rPr>
        <w:t>2</w:t>
      </w:r>
      <w:r w:rsidR="001A5AD6" w:rsidRPr="00BD7C16">
        <w:rPr>
          <w:b/>
        </w:rPr>
        <w:t>4</w:t>
      </w:r>
      <w:r w:rsidRPr="00BD7C16">
        <w:rPr>
          <w:b/>
        </w:rPr>
        <w:t xml:space="preserve"> год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BD7C16">
        <w:rPr>
          <w:b/>
        </w:rPr>
        <w:t>непрограммным</w:t>
      </w:r>
      <w:proofErr w:type="spellEnd"/>
      <w:r w:rsidRPr="00BD7C16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BD7C16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BD7C16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6B051F" w:rsidRPr="00BD7C16">
        <w:rPr>
          <w:sz w:val="20"/>
          <w:szCs w:val="20"/>
        </w:rPr>
        <w:t>ублей</w:t>
      </w:r>
    </w:p>
    <w:tbl>
      <w:tblPr>
        <w:tblW w:w="9605" w:type="dxa"/>
        <w:tblInd w:w="95" w:type="dxa"/>
        <w:tblLook w:val="04A0"/>
      </w:tblPr>
      <w:tblGrid>
        <w:gridCol w:w="4549"/>
        <w:gridCol w:w="728"/>
        <w:gridCol w:w="709"/>
        <w:gridCol w:w="1559"/>
        <w:gridCol w:w="595"/>
        <w:gridCol w:w="1465"/>
      </w:tblGrid>
      <w:tr w:rsidR="00833C1D" w:rsidRPr="00BD7C16" w:rsidTr="00FF2FA7">
        <w:trPr>
          <w:trHeight w:val="20"/>
          <w:tblHeader/>
        </w:trPr>
        <w:tc>
          <w:tcPr>
            <w:tcW w:w="4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7C16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Администрация Харайгунского </w:t>
            </w:r>
            <w:r w:rsidRPr="00BD7C16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00 </w:t>
            </w:r>
            <w:proofErr w:type="spellStart"/>
            <w:r w:rsidRPr="00596666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3 649 874,3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 054 696,21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22 443,17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22 443,17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22 443,17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22 443,17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18 843,17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18 843,17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6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6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006 365,0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006 365,0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006 365,0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005 665,0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923 730,3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666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923 730,3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081 934,69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3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043 524,69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 21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очие </w:t>
            </w: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0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20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1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 888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7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7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7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7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очие </w:t>
            </w: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1 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9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97 3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2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2 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391 567,81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2 7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1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325 767,81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325 767,81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311 784,81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инициативного проекта «Буринский вояж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7238</w:t>
            </w:r>
            <w:proofErr w:type="gramStart"/>
            <w:r w:rsidRPr="00596666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4 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5.0.03.7238</w:t>
            </w:r>
            <w:proofErr w:type="gramStart"/>
            <w:r w:rsidRPr="00596666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013 98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241 764,53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32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Муниципальная программа «Улучшение водоснабжения Харайгунского муниципального </w:t>
            </w:r>
            <w:r w:rsidRPr="00596666"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Основное мероприятие «Приобретение модуля системы водоподготовк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24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очие </w:t>
            </w: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96666">
              <w:rPr>
                <w:sz w:val="20"/>
                <w:szCs w:val="20"/>
              </w:rPr>
              <w:t>электро</w:t>
            </w:r>
            <w:proofErr w:type="spellEnd"/>
            <w:r w:rsidRPr="00596666">
              <w:rPr>
                <w:sz w:val="20"/>
                <w:szCs w:val="20"/>
              </w:rPr>
              <w:t>-, тепл</w:t>
            </w:r>
            <w:proofErr w:type="gramStart"/>
            <w:r w:rsidRPr="00596666">
              <w:rPr>
                <w:sz w:val="20"/>
                <w:szCs w:val="20"/>
              </w:rPr>
              <w:t>о-</w:t>
            </w:r>
            <w:proofErr w:type="gramEnd"/>
            <w:r w:rsidRPr="00596666">
              <w:rPr>
                <w:sz w:val="20"/>
                <w:szCs w:val="20"/>
              </w:rPr>
              <w:t xml:space="preserve">, </w:t>
            </w:r>
            <w:proofErr w:type="spellStart"/>
            <w:r w:rsidRPr="00596666">
              <w:rPr>
                <w:sz w:val="20"/>
                <w:szCs w:val="20"/>
              </w:rPr>
              <w:t>газо</w:t>
            </w:r>
            <w:proofErr w:type="spellEnd"/>
            <w:r w:rsidRPr="00596666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8 616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909 147,99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81 315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65 221,54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11 094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3 468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3 468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Государственная поддержка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 обеспечения комплексного развития сельских территорий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S576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7 626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2.S576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7 626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Сохранение, воспроизводство и рациональное использование зелёных насажд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9666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0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327 8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очие </w:t>
            </w: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327 8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19 6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19 132,4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8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08 2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796 997,7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796 997,7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</w:t>
            </w:r>
            <w:proofErr w:type="spellStart"/>
            <w:r w:rsidRPr="00596666">
              <w:rPr>
                <w:sz w:val="20"/>
                <w:szCs w:val="20"/>
              </w:rPr>
              <w:t>Культурно-досуговый</w:t>
            </w:r>
            <w:proofErr w:type="spellEnd"/>
            <w:r w:rsidRPr="00596666">
              <w:rPr>
                <w:sz w:val="20"/>
                <w:szCs w:val="20"/>
              </w:rPr>
              <w:t xml:space="preserve"> центр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563 03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Основное мероприятие «Развитие и укрепление материально-технической </w:t>
            </w:r>
            <w:proofErr w:type="gramStart"/>
            <w:r w:rsidRPr="00596666">
              <w:rPr>
                <w:sz w:val="20"/>
                <w:szCs w:val="20"/>
              </w:rPr>
              <w:t>базы</w:t>
            </w:r>
            <w:proofErr w:type="gramEnd"/>
            <w:r w:rsidRPr="00596666">
              <w:rPr>
                <w:sz w:val="20"/>
                <w:szCs w:val="20"/>
              </w:rPr>
              <w:t xml:space="preserve"> и текущий ремонт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 563 03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инициативного проекта «Центр сельской жизн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52 86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52 86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еализация инициативного проекта «Создавая возмож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39 44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7238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39 44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96666">
              <w:rPr>
                <w:sz w:val="20"/>
                <w:szCs w:val="20"/>
              </w:rPr>
              <w:t>непрограммных</w:t>
            </w:r>
            <w:proofErr w:type="spellEnd"/>
            <w:r w:rsidRPr="0059666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 727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0 727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233 967,7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 233 967,75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93 093,23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693 093,23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40 874,52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 6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29 474,52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8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 80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очие </w:t>
            </w: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lastRenderedPageBreak/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0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59 173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униципальная программа «Развитие физической культуры и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иобретение оборудования и создание плоскостных спортивных сооружений в сельской местности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1 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73.0.01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 256 970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Прочие </w:t>
            </w:r>
            <w:proofErr w:type="spellStart"/>
            <w:r w:rsidRPr="00596666">
              <w:rPr>
                <w:sz w:val="20"/>
                <w:szCs w:val="20"/>
              </w:rPr>
              <w:t>непрограммные</w:t>
            </w:r>
            <w:proofErr w:type="spellEnd"/>
            <w:r w:rsidRPr="0059666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96666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14 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sz w:val="20"/>
                <w:szCs w:val="20"/>
              </w:rPr>
            </w:pPr>
            <w:r w:rsidRPr="00596666">
              <w:rPr>
                <w:sz w:val="20"/>
                <w:szCs w:val="20"/>
              </w:rPr>
              <w:t>438 905,00</w:t>
            </w:r>
          </w:p>
        </w:tc>
      </w:tr>
      <w:tr w:rsidR="00596666" w:rsidRPr="00596666" w:rsidTr="00596666">
        <w:trPr>
          <w:trHeight w:val="20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center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66" w:rsidRPr="00596666" w:rsidRDefault="00596666" w:rsidP="00596666">
            <w:pPr>
              <w:jc w:val="right"/>
              <w:rPr>
                <w:b/>
                <w:sz w:val="20"/>
                <w:szCs w:val="20"/>
              </w:rPr>
            </w:pPr>
            <w:r w:rsidRPr="00596666">
              <w:rPr>
                <w:b/>
                <w:sz w:val="20"/>
                <w:szCs w:val="20"/>
              </w:rPr>
              <w:t>23 649 874,30</w:t>
            </w:r>
          </w:p>
        </w:tc>
      </w:tr>
    </w:tbl>
    <w:p w:rsidR="005D28EB" w:rsidRPr="00BD7C16" w:rsidRDefault="005D28EB" w:rsidP="00BD6652">
      <w:pPr>
        <w:jc w:val="right"/>
        <w:rPr>
          <w:bCs/>
          <w:sz w:val="20"/>
          <w:szCs w:val="20"/>
        </w:rPr>
      </w:pPr>
    </w:p>
    <w:p w:rsidR="005D28EB" w:rsidRPr="00BD7C16" w:rsidRDefault="005D28EB" w:rsidP="00BD6652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F65BFE" w:rsidRDefault="00F65BFE" w:rsidP="005F30DB">
      <w:pPr>
        <w:jc w:val="right"/>
        <w:rPr>
          <w:bCs/>
          <w:sz w:val="20"/>
          <w:szCs w:val="20"/>
        </w:rPr>
      </w:pPr>
    </w:p>
    <w:p w:rsidR="00454486" w:rsidRPr="0028428D" w:rsidRDefault="00454486" w:rsidP="00454486">
      <w:pPr>
        <w:jc w:val="center"/>
      </w:pPr>
      <w:r w:rsidRPr="0028428D">
        <w:lastRenderedPageBreak/>
        <w:t>ПОЯСНИТЕЛЬНАЯ ЗАПИСКА</w:t>
      </w:r>
    </w:p>
    <w:p w:rsidR="00454486" w:rsidRPr="00B0729B" w:rsidRDefault="00454486" w:rsidP="00454486">
      <w:pPr>
        <w:jc w:val="center"/>
      </w:pPr>
      <w:r>
        <w:t xml:space="preserve">к </w:t>
      </w:r>
      <w:r w:rsidRPr="0028428D">
        <w:t>решени</w:t>
      </w:r>
      <w:r>
        <w:t>ю</w:t>
      </w:r>
      <w:r w:rsidRPr="0028428D">
        <w:t xml:space="preserve"> Думы </w:t>
      </w:r>
      <w:r w:rsidRPr="00B0729B">
        <w:t>Харайгунского муниципального образования Зиминского района</w:t>
      </w:r>
      <w:r>
        <w:t xml:space="preserve">               от 03 мая 2024 года № 89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</w:t>
      </w:r>
      <w:r>
        <w:t>от 25 декабря 2023 года №75</w:t>
      </w:r>
      <w:r w:rsidRPr="00B0729B">
        <w:t xml:space="preserve"> «О бюджете Харайгунского муниципального образования на 2024 год и на плановый период 2025 и 2026 годов»</w:t>
      </w:r>
    </w:p>
    <w:p w:rsidR="00454486" w:rsidRPr="00B0729B" w:rsidRDefault="00454486" w:rsidP="00454486">
      <w:pPr>
        <w:autoSpaceDE w:val="0"/>
        <w:autoSpaceDN w:val="0"/>
        <w:adjustRightInd w:val="0"/>
        <w:ind w:firstLine="720"/>
        <w:jc w:val="both"/>
      </w:pPr>
    </w:p>
    <w:p w:rsidR="00454486" w:rsidRPr="00B0729B" w:rsidRDefault="00454486" w:rsidP="0045448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 xml:space="preserve">1.Субъект правотворческой инициативы: </w:t>
      </w:r>
    </w:p>
    <w:p w:rsidR="00454486" w:rsidRPr="00B0729B" w:rsidRDefault="00454486" w:rsidP="00454486">
      <w:pPr>
        <w:ind w:firstLine="720"/>
        <w:jc w:val="both"/>
        <w:rPr>
          <w:bCs/>
          <w:color w:val="000000"/>
          <w:u w:val="single"/>
        </w:rPr>
      </w:pPr>
      <w:proofErr w:type="gramStart"/>
      <w:r w:rsidRPr="00B0729B">
        <w:t>Проект решения Думы Харайгунского муниципальног</w:t>
      </w:r>
      <w:r>
        <w:t xml:space="preserve">о образования 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5 </w:t>
      </w:r>
      <w:r w:rsidRPr="00614E5D">
        <w:rPr>
          <w:bCs/>
        </w:rPr>
        <w:t>декабря 20</w:t>
      </w:r>
      <w:r>
        <w:rPr>
          <w:bCs/>
        </w:rPr>
        <w:t>23</w:t>
      </w:r>
      <w:r w:rsidRPr="00614E5D">
        <w:rPr>
          <w:bCs/>
        </w:rPr>
        <w:t xml:space="preserve"> года № </w:t>
      </w:r>
      <w:r>
        <w:rPr>
          <w:bCs/>
        </w:rPr>
        <w:t>75</w:t>
      </w:r>
      <w:r w:rsidRPr="00B0729B">
        <w:t xml:space="preserve"> «О бюджете Харайгунского муниципального образования </w:t>
      </w:r>
      <w:r w:rsidRPr="00B0729B">
        <w:rPr>
          <w:szCs w:val="28"/>
        </w:rPr>
        <w:t>на 2024 год и на плановый период 2025 и 2026 годов</w:t>
      </w:r>
      <w:r w:rsidRPr="00B0729B">
        <w:t>» (далее – проект решения) разработан Финансовым управлением Зиминского районного муниципального образования (далее - финансовое управление) и вносится в Думу</w:t>
      </w:r>
      <w:proofErr w:type="gramEnd"/>
      <w:r w:rsidRPr="00B0729B">
        <w:t xml:space="preserve"> Харайгунского муниципального образования Зиминского района администрацией Харайгунского муниципального образования Зиминского района.</w:t>
      </w:r>
    </w:p>
    <w:p w:rsidR="00454486" w:rsidRPr="00B0729B" w:rsidRDefault="00454486" w:rsidP="0045448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454486" w:rsidRPr="00B0729B" w:rsidRDefault="00454486" w:rsidP="004544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B0729B">
        <w:t>Статья 11 Бюджетного Кодекса Российской Федерации</w:t>
      </w:r>
      <w:r w:rsidRPr="00B0729B">
        <w:rPr>
          <w:bCs/>
        </w:rPr>
        <w:t>, С</w:t>
      </w:r>
      <w:r w:rsidRPr="00B0729B">
        <w:t xml:space="preserve">татья 31 Устава Харайгунского муниципального образования, статья 21 Положения «О бюджетном процессе в Харайгунском муниципальном образовании», </w:t>
      </w:r>
      <w:r w:rsidRPr="00B0729B">
        <w:rPr>
          <w:rFonts w:ascii="Times New Roman CYR" w:hAnsi="Times New Roman CYR" w:cs="Times New Roman CYR"/>
        </w:rPr>
        <w:t>утвержденного решением Думы Харайгунского муниципального образования Зиминского района от 15 апреля 2016 года   № 132.</w:t>
      </w:r>
    </w:p>
    <w:p w:rsidR="00454486" w:rsidRPr="00B0729B" w:rsidRDefault="00454486" w:rsidP="0045448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454486" w:rsidRDefault="00454486" w:rsidP="00454486">
      <w:pPr>
        <w:autoSpaceDE w:val="0"/>
        <w:autoSpaceDN w:val="0"/>
        <w:adjustRightInd w:val="0"/>
        <w:ind w:firstLine="720"/>
        <w:jc w:val="both"/>
      </w:pPr>
      <w:r>
        <w:t>Б</w:t>
      </w:r>
      <w:r w:rsidRPr="0028428D">
        <w:t xml:space="preserve">юджет 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4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28428D">
        <w:rPr>
          <w:szCs w:val="28"/>
        </w:rPr>
        <w:t xml:space="preserve"> и 202</w:t>
      </w:r>
      <w:r>
        <w:rPr>
          <w:szCs w:val="28"/>
        </w:rPr>
        <w:t>6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>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5</w:t>
      </w:r>
      <w:r w:rsidRPr="00614E5D">
        <w:t xml:space="preserve"> декабря 20</w:t>
      </w:r>
      <w:r>
        <w:t>23</w:t>
      </w:r>
      <w:r w:rsidRPr="00614E5D">
        <w:t xml:space="preserve"> года № </w:t>
      </w:r>
      <w:r>
        <w:t>75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4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28428D">
        <w:rPr>
          <w:szCs w:val="28"/>
        </w:rPr>
        <w:t xml:space="preserve"> и 202</w:t>
      </w:r>
      <w:r>
        <w:rPr>
          <w:szCs w:val="28"/>
        </w:rPr>
        <w:t>6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454486" w:rsidRDefault="00454486" w:rsidP="00454486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454486" w:rsidRPr="009E4C87" w:rsidRDefault="00454486" w:rsidP="00454486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</w:t>
      </w:r>
      <w:r w:rsidRPr="00023E92">
        <w:t>расходной част</w:t>
      </w:r>
      <w:r>
        <w:t>и</w:t>
      </w:r>
      <w:r w:rsidRPr="00023E92">
        <w:t xml:space="preserve"> местного бюджета;</w:t>
      </w:r>
    </w:p>
    <w:p w:rsidR="00454486" w:rsidRPr="00023E92" w:rsidRDefault="00454486" w:rsidP="00454486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 xml:space="preserve">юджете на текущий финансовый год. </w:t>
      </w:r>
    </w:p>
    <w:p w:rsidR="00454486" w:rsidRPr="00B0729B" w:rsidRDefault="00454486" w:rsidP="00454486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B0729B">
        <w:rPr>
          <w:bCs/>
          <w:u w:val="single"/>
        </w:rPr>
        <w:t>4. Предмет правового регулирования и основные правовые предписания:</w:t>
      </w:r>
    </w:p>
    <w:p w:rsidR="00454486" w:rsidRPr="00B0729B" w:rsidRDefault="00454486" w:rsidP="0045448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 бюджета Харайгунского муниципального образования (далее - местный бюджет)  на 2024 год и на плановый период 2025 и 2026 годов (далее - плановый период).</w:t>
      </w:r>
    </w:p>
    <w:p w:rsidR="00454486" w:rsidRPr="00B0729B" w:rsidRDefault="00454486" w:rsidP="0045448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B0729B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B0729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проекта решения.</w:t>
      </w:r>
      <w:r w:rsidRPr="00B0729B">
        <w:rPr>
          <w:rFonts w:ascii="Times New Roman" w:hAnsi="Times New Roman"/>
          <w:sz w:val="24"/>
          <w:szCs w:val="24"/>
        </w:rPr>
        <w:t xml:space="preserve"> </w:t>
      </w:r>
    </w:p>
    <w:p w:rsidR="00454486" w:rsidRPr="00B0729B" w:rsidRDefault="00454486" w:rsidP="0045448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sz w:val="24"/>
          <w:szCs w:val="24"/>
        </w:rPr>
        <w:t xml:space="preserve">Принятие проекта решения не повлечет необходимость принятия, отмены, изменения либо признания </w:t>
      </w:r>
      <w:proofErr w:type="gramStart"/>
      <w:r w:rsidRPr="00B0729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B0729B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454486" w:rsidRDefault="00454486" w:rsidP="00454486">
      <w:pPr>
        <w:suppressAutoHyphens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>6. Иные сведения:</w:t>
      </w:r>
    </w:p>
    <w:p w:rsidR="00454486" w:rsidRPr="00CD60A5" w:rsidRDefault="00454486" w:rsidP="00454486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>
        <w:t xml:space="preserve"> 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</w:t>
      </w:r>
      <w:r w:rsidRPr="003E1CF1">
        <w:t>расходов местного бюджета</w:t>
      </w:r>
      <w:r>
        <w:t>.</w:t>
      </w:r>
      <w:r w:rsidRPr="003E1CF1">
        <w:t xml:space="preserve"> </w:t>
      </w:r>
    </w:p>
    <w:p w:rsidR="00454486" w:rsidRPr="004E0DA9" w:rsidRDefault="00454486" w:rsidP="00454486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454486" w:rsidRDefault="00454486" w:rsidP="00454486">
      <w:pPr>
        <w:autoSpaceDE w:val="0"/>
        <w:autoSpaceDN w:val="0"/>
        <w:adjustRightInd w:val="0"/>
        <w:ind w:firstLine="567"/>
        <w:jc w:val="both"/>
      </w:pPr>
      <w:r w:rsidRPr="002F2766">
        <w:t xml:space="preserve">Решением Думы предлагается </w:t>
      </w:r>
      <w:r>
        <w:t>внести изменения</w:t>
      </w:r>
      <w:r w:rsidRPr="006D6FDF">
        <w:t xml:space="preserve"> </w:t>
      </w:r>
      <w:r>
        <w:t xml:space="preserve">в расходную часть местного бюджета </w:t>
      </w:r>
      <w:r w:rsidRPr="00750A61">
        <w:t xml:space="preserve">на </w:t>
      </w:r>
      <w:r w:rsidRPr="00015F5A">
        <w:t>20</w:t>
      </w:r>
      <w:r>
        <w:t>23 год по следующим</w:t>
      </w:r>
      <w:r w:rsidRPr="006D6FDF">
        <w:t xml:space="preserve"> мероприятиям программных</w:t>
      </w:r>
      <w:r w:rsidRPr="00DE0504">
        <w:t xml:space="preserve"> и </w:t>
      </w:r>
      <w:proofErr w:type="spellStart"/>
      <w:r w:rsidRPr="00DE0504">
        <w:t>непрограммных</w:t>
      </w:r>
      <w:proofErr w:type="spellEnd"/>
      <w:r w:rsidRPr="00DE0504">
        <w:t xml:space="preserve"> расходов:</w:t>
      </w:r>
    </w:p>
    <w:p w:rsidR="00454486" w:rsidRDefault="00454486" w:rsidP="00454486">
      <w:pPr>
        <w:autoSpaceDE w:val="0"/>
        <w:autoSpaceDN w:val="0"/>
        <w:adjustRightInd w:val="0"/>
        <w:jc w:val="center"/>
      </w:pPr>
    </w:p>
    <w:p w:rsidR="00454486" w:rsidRDefault="00454486" w:rsidP="00454486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454486" w:rsidRPr="00620C47" w:rsidTr="00A4120B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486" w:rsidRPr="00620C47" w:rsidRDefault="00454486" w:rsidP="00A4120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0C47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86" w:rsidRPr="00620C47" w:rsidRDefault="00454486" w:rsidP="00A4120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86" w:rsidRPr="00620C47" w:rsidRDefault="00454486" w:rsidP="00A4120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86" w:rsidRPr="00620C47" w:rsidRDefault="00454486" w:rsidP="00A4120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86" w:rsidRPr="00620C47" w:rsidRDefault="00454486" w:rsidP="00A4120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620C47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C83A0F" w:rsidRDefault="00454486" w:rsidP="00A4120B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23 65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23 650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C83A0F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884A44" w:rsidRDefault="00454486" w:rsidP="00A4120B">
            <w:pPr>
              <w:rPr>
                <w:b/>
                <w:bCs/>
                <w:sz w:val="20"/>
                <w:szCs w:val="20"/>
              </w:rPr>
            </w:pPr>
            <w:r w:rsidRPr="00884A44">
              <w:rPr>
                <w:b/>
                <w:bCs/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884A44" w:rsidRDefault="00454486" w:rsidP="00A4120B">
            <w:pPr>
              <w:rPr>
                <w:i/>
                <w:sz w:val="20"/>
                <w:szCs w:val="20"/>
              </w:rPr>
            </w:pPr>
            <w:r w:rsidRPr="00E11505">
              <w:rPr>
                <w:i/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2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-1</w:t>
            </w:r>
            <w:r>
              <w:rPr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E11505" w:rsidRDefault="00454486" w:rsidP="00A4120B">
            <w:pPr>
              <w:rPr>
                <w:i/>
                <w:sz w:val="20"/>
                <w:szCs w:val="20"/>
              </w:rPr>
            </w:pPr>
            <w:r w:rsidRPr="002431E9">
              <w:rPr>
                <w:i/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1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FB1AD9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B1AD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FB1AD9" w:rsidRDefault="00454486" w:rsidP="00A4120B">
            <w:pPr>
              <w:rPr>
                <w:b/>
                <w:bCs/>
                <w:sz w:val="20"/>
                <w:szCs w:val="20"/>
              </w:rPr>
            </w:pPr>
            <w:r w:rsidRPr="00FB1AD9">
              <w:rPr>
                <w:b/>
                <w:bCs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FB1AD9" w:rsidRDefault="00454486" w:rsidP="00A4120B">
            <w:pPr>
              <w:rPr>
                <w:i/>
                <w:sz w:val="20"/>
                <w:szCs w:val="20"/>
              </w:rPr>
            </w:pPr>
            <w:r w:rsidRPr="00E11505">
              <w:rPr>
                <w:i/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21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E11505" w:rsidRDefault="00454486" w:rsidP="00A4120B">
            <w:pPr>
              <w:rPr>
                <w:i/>
                <w:sz w:val="20"/>
                <w:szCs w:val="20"/>
              </w:rPr>
            </w:pPr>
            <w:r w:rsidRPr="00E11505">
              <w:rPr>
                <w:i/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454486" w:rsidRPr="00C83A0F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9C645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9C6454" w:rsidRDefault="00454486" w:rsidP="00A4120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C645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645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1C2D">
              <w:rPr>
                <w:b/>
                <w:bCs/>
                <w:sz w:val="20"/>
                <w:szCs w:val="20"/>
              </w:rPr>
              <w:t>8 4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D3CC7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D3CC7">
              <w:rPr>
                <w:b/>
                <w:bCs/>
                <w:sz w:val="20"/>
                <w:szCs w:val="20"/>
              </w:rPr>
              <w:t>8 578</w:t>
            </w:r>
          </w:p>
        </w:tc>
      </w:tr>
      <w:tr w:rsidR="00454486" w:rsidRPr="00F46505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C645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9C6454" w:rsidRDefault="00454486" w:rsidP="00A4120B">
            <w:pPr>
              <w:rPr>
                <w:sz w:val="20"/>
                <w:szCs w:val="20"/>
              </w:rPr>
            </w:pPr>
            <w:r w:rsidRPr="009C645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91C2D">
              <w:rPr>
                <w:bCs/>
                <w:sz w:val="20"/>
                <w:szCs w:val="20"/>
              </w:rPr>
              <w:t>3 9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D3CC7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D3CC7">
              <w:rPr>
                <w:bCs/>
                <w:sz w:val="20"/>
                <w:szCs w:val="20"/>
              </w:rPr>
              <w:t>4 142</w:t>
            </w:r>
          </w:p>
        </w:tc>
      </w:tr>
      <w:tr w:rsidR="00454486" w:rsidRPr="00F46505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C645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9C6454" w:rsidRDefault="00454486" w:rsidP="00A4120B">
            <w:pPr>
              <w:rPr>
                <w:sz w:val="20"/>
                <w:szCs w:val="20"/>
              </w:rPr>
            </w:pPr>
            <w:r w:rsidRPr="009C645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91C2D">
              <w:rPr>
                <w:bCs/>
                <w:sz w:val="20"/>
                <w:szCs w:val="20"/>
              </w:rPr>
              <w:t>3 6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D3CC7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D3CC7">
              <w:rPr>
                <w:bCs/>
                <w:sz w:val="20"/>
                <w:szCs w:val="20"/>
              </w:rPr>
              <w:t>3 865</w:t>
            </w:r>
          </w:p>
        </w:tc>
      </w:tr>
      <w:tr w:rsidR="00454486" w:rsidRPr="00F46505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FB1AD9" w:rsidRDefault="00454486" w:rsidP="00A4120B">
            <w:pPr>
              <w:rPr>
                <w:i/>
                <w:sz w:val="20"/>
                <w:szCs w:val="20"/>
              </w:rPr>
            </w:pPr>
            <w:r w:rsidRPr="00FB1AD9">
              <w:rPr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9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D3CC7">
              <w:rPr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D3CC7">
              <w:rPr>
                <w:bCs/>
                <w:i/>
                <w:sz w:val="20"/>
                <w:szCs w:val="20"/>
              </w:rPr>
              <w:t>1 123</w:t>
            </w:r>
          </w:p>
        </w:tc>
      </w:tr>
      <w:tr w:rsidR="00454486" w:rsidRPr="00F46505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C645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FB1AD9" w:rsidRDefault="00454486" w:rsidP="00A4120B">
            <w:pPr>
              <w:rPr>
                <w:sz w:val="20"/>
                <w:szCs w:val="20"/>
              </w:rPr>
            </w:pPr>
            <w:r w:rsidRPr="00FB1AD9">
              <w:rPr>
                <w:sz w:val="20"/>
                <w:szCs w:val="20"/>
              </w:rPr>
              <w:t xml:space="preserve">Прочие </w:t>
            </w:r>
            <w:proofErr w:type="spellStart"/>
            <w:r w:rsidRPr="00FB1AD9">
              <w:rPr>
                <w:sz w:val="20"/>
                <w:szCs w:val="20"/>
              </w:rPr>
              <w:t>непрограммные</w:t>
            </w:r>
            <w:proofErr w:type="spellEnd"/>
            <w:r w:rsidRPr="00FB1AD9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91C2D">
              <w:rPr>
                <w:bCs/>
                <w:sz w:val="20"/>
                <w:szCs w:val="20"/>
              </w:rPr>
              <w:t>2 2</w:t>
            </w: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D3CC7">
              <w:rPr>
                <w:bCs/>
                <w:sz w:val="20"/>
                <w:szCs w:val="20"/>
              </w:rPr>
              <w:t>-3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D3CC7">
              <w:rPr>
                <w:bCs/>
                <w:sz w:val="20"/>
                <w:szCs w:val="20"/>
              </w:rPr>
              <w:t>2 202</w:t>
            </w:r>
          </w:p>
        </w:tc>
      </w:tr>
      <w:tr w:rsidR="00454486" w:rsidRPr="00F46505" w:rsidTr="00A4120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54486" w:rsidRPr="009C6454" w:rsidRDefault="00454486" w:rsidP="00A4120B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86" w:rsidRPr="00FB1AD9" w:rsidRDefault="00454486" w:rsidP="00A4120B">
            <w:pPr>
              <w:rPr>
                <w:i/>
                <w:sz w:val="20"/>
                <w:szCs w:val="20"/>
              </w:rPr>
            </w:pPr>
            <w:r w:rsidRPr="00E11505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486" w:rsidRPr="00091C2D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91C2D"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D3CC7">
              <w:rPr>
                <w:bCs/>
                <w:i/>
                <w:sz w:val="20"/>
                <w:szCs w:val="20"/>
              </w:rPr>
              <w:t>-3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9D3CC7" w:rsidRDefault="00454486" w:rsidP="00A4120B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D3CC7">
              <w:rPr>
                <w:bCs/>
                <w:i/>
                <w:sz w:val="20"/>
                <w:szCs w:val="20"/>
              </w:rPr>
              <w:t>63</w:t>
            </w:r>
          </w:p>
        </w:tc>
      </w:tr>
    </w:tbl>
    <w:p w:rsidR="00454486" w:rsidRDefault="00454486" w:rsidP="00454486">
      <w:pPr>
        <w:tabs>
          <w:tab w:val="left" w:pos="3164"/>
        </w:tabs>
        <w:ind w:firstLine="708"/>
        <w:jc w:val="both"/>
      </w:pPr>
    </w:p>
    <w:p w:rsidR="00454486" w:rsidRDefault="00454486" w:rsidP="00454486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4</w:t>
      </w:r>
      <w:r w:rsidRPr="006D6FDF">
        <w:t xml:space="preserve"> год изменения составили:</w:t>
      </w:r>
    </w:p>
    <w:p w:rsidR="00454486" w:rsidRPr="006D6FDF" w:rsidRDefault="00454486" w:rsidP="00454486">
      <w:pPr>
        <w:tabs>
          <w:tab w:val="left" w:pos="1748"/>
        </w:tabs>
        <w:ind w:firstLine="708"/>
        <w:jc w:val="both"/>
      </w:pPr>
      <w:r>
        <w:tab/>
      </w:r>
    </w:p>
    <w:p w:rsidR="00454486" w:rsidRPr="006D6FDF" w:rsidRDefault="00454486" w:rsidP="00454486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327" w:type="dxa"/>
        <w:tblInd w:w="108" w:type="dxa"/>
        <w:tblLook w:val="04A0"/>
      </w:tblPr>
      <w:tblGrid>
        <w:gridCol w:w="6804"/>
        <w:gridCol w:w="842"/>
        <w:gridCol w:w="1681"/>
      </w:tblGrid>
      <w:tr w:rsidR="00454486" w:rsidRPr="002754A5" w:rsidTr="00A4120B">
        <w:trPr>
          <w:trHeight w:val="2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86" w:rsidRPr="002754A5" w:rsidRDefault="00454486" w:rsidP="00A4120B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86" w:rsidRPr="002754A5" w:rsidRDefault="00454486" w:rsidP="00A4120B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86" w:rsidRPr="002754A5" w:rsidRDefault="00454486" w:rsidP="00A4120B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4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454486" w:rsidRPr="002754A5" w:rsidTr="00A4120B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86" w:rsidRPr="002754A5" w:rsidRDefault="00454486" w:rsidP="00A4120B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2754A5" w:rsidRDefault="00454486" w:rsidP="00A4120B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820ECF" w:rsidRDefault="00454486" w:rsidP="00A4120B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4</w:t>
            </w:r>
          </w:p>
        </w:tc>
      </w:tr>
      <w:tr w:rsidR="00454486" w:rsidRPr="002754A5" w:rsidTr="00A4120B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86" w:rsidRPr="002754A5" w:rsidRDefault="00454486" w:rsidP="00A4120B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ED2A27">
              <w:rPr>
                <w:iCs/>
                <w:color w:val="000000"/>
                <w:sz w:val="20"/>
                <w:szCs w:val="20"/>
              </w:rPr>
              <w:t>ЖИЛИ</w:t>
            </w:r>
            <w:r>
              <w:rPr>
                <w:iCs/>
                <w:color w:val="000000"/>
                <w:sz w:val="20"/>
                <w:szCs w:val="20"/>
              </w:rPr>
              <w:t>ЩНО-КОММУНАЛЬНОЕ ХОЗЯЙСТВО</w:t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Pr="002754A5" w:rsidRDefault="00454486" w:rsidP="00A4120B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86" w:rsidRDefault="00454486" w:rsidP="00A4120B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74</w:t>
            </w:r>
          </w:p>
        </w:tc>
      </w:tr>
      <w:tr w:rsidR="00454486" w:rsidRPr="002754A5" w:rsidTr="00A4120B">
        <w:trPr>
          <w:trHeight w:val="20"/>
        </w:trPr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86" w:rsidRPr="00A473BD" w:rsidRDefault="00454486" w:rsidP="00A4120B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86" w:rsidRPr="00820ECF" w:rsidRDefault="00454486" w:rsidP="00A4120B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454486" w:rsidRDefault="00454486" w:rsidP="00454486">
      <w:pPr>
        <w:jc w:val="both"/>
      </w:pPr>
    </w:p>
    <w:p w:rsidR="00454486" w:rsidRDefault="00454486" w:rsidP="00454486">
      <w:pPr>
        <w:jc w:val="both"/>
        <w:rPr>
          <w:b/>
        </w:rPr>
      </w:pPr>
    </w:p>
    <w:p w:rsidR="00454486" w:rsidRDefault="00454486" w:rsidP="00454486">
      <w:pPr>
        <w:jc w:val="both"/>
        <w:rPr>
          <w:b/>
        </w:rPr>
      </w:pPr>
    </w:p>
    <w:p w:rsidR="00454486" w:rsidRPr="00B0729B" w:rsidRDefault="00454486" w:rsidP="00454486">
      <w:pPr>
        <w:jc w:val="both"/>
        <w:rPr>
          <w:rFonts w:ascii="Times New Roman CYR" w:hAnsi="Times New Roman CYR" w:cs="Times New Roman CYR"/>
        </w:rPr>
      </w:pPr>
      <w:r w:rsidRPr="00B0729B">
        <w:rPr>
          <w:rFonts w:ascii="Times New Roman CYR" w:hAnsi="Times New Roman CYR" w:cs="Times New Roman CYR"/>
        </w:rPr>
        <w:t xml:space="preserve">Глава Харайгунского </w:t>
      </w:r>
    </w:p>
    <w:p w:rsidR="006763F4" w:rsidRDefault="00454486" w:rsidP="00454486">
      <w:pPr>
        <w:rPr>
          <w:bCs/>
          <w:sz w:val="20"/>
          <w:szCs w:val="20"/>
        </w:rPr>
      </w:pPr>
      <w:r w:rsidRPr="00B0729B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</w:t>
      </w:r>
    </w:p>
    <w:p w:rsidR="004A0502" w:rsidRDefault="004A0502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6763F4" w:rsidRDefault="006763F4" w:rsidP="005F30DB">
      <w:pPr>
        <w:jc w:val="right"/>
        <w:rPr>
          <w:bCs/>
          <w:sz w:val="20"/>
          <w:szCs w:val="20"/>
        </w:rPr>
      </w:pPr>
    </w:p>
    <w:p w:rsidR="00714A5A" w:rsidRPr="00BD7C16" w:rsidRDefault="00714A5A" w:rsidP="00CF356E">
      <w:pPr>
        <w:tabs>
          <w:tab w:val="left" w:pos="0"/>
        </w:tabs>
        <w:rPr>
          <w:sz w:val="20"/>
          <w:szCs w:val="20"/>
        </w:rPr>
        <w:sectPr w:rsidR="00714A5A" w:rsidRPr="00BD7C16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F029E9" w:rsidRPr="00BD7C16" w:rsidRDefault="00F029E9" w:rsidP="005E015F">
      <w:pPr>
        <w:jc w:val="right"/>
        <w:rPr>
          <w:bCs/>
          <w:sz w:val="20"/>
          <w:szCs w:val="20"/>
        </w:rPr>
      </w:pPr>
    </w:p>
    <w:sectPr w:rsidR="00F029E9" w:rsidRPr="00BD7C16" w:rsidSect="00BC5037">
      <w:pgSz w:w="11907" w:h="16840" w:code="9"/>
      <w:pgMar w:top="539" w:right="851" w:bottom="1134" w:left="42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03" w:rsidRDefault="00A97E03" w:rsidP="00051F29">
      <w:r>
        <w:separator/>
      </w:r>
    </w:p>
  </w:endnote>
  <w:endnote w:type="continuationSeparator" w:id="1">
    <w:p w:rsidR="00A97E03" w:rsidRDefault="00A97E03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03" w:rsidRDefault="00A97E03" w:rsidP="00051F29">
      <w:r>
        <w:separator/>
      </w:r>
    </w:p>
  </w:footnote>
  <w:footnote w:type="continuationSeparator" w:id="1">
    <w:p w:rsidR="00A97E03" w:rsidRDefault="00A97E03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1E4F"/>
    <w:rsid w:val="000021EA"/>
    <w:rsid w:val="00002714"/>
    <w:rsid w:val="0001383D"/>
    <w:rsid w:val="00013FC6"/>
    <w:rsid w:val="000200D5"/>
    <w:rsid w:val="00021FB4"/>
    <w:rsid w:val="00023464"/>
    <w:rsid w:val="00023927"/>
    <w:rsid w:val="00024BDB"/>
    <w:rsid w:val="00025743"/>
    <w:rsid w:val="00030F2F"/>
    <w:rsid w:val="000342A0"/>
    <w:rsid w:val="00035D97"/>
    <w:rsid w:val="00035EA0"/>
    <w:rsid w:val="0003671A"/>
    <w:rsid w:val="000368C1"/>
    <w:rsid w:val="0004265B"/>
    <w:rsid w:val="000448B5"/>
    <w:rsid w:val="0005116E"/>
    <w:rsid w:val="00051F29"/>
    <w:rsid w:val="0005288F"/>
    <w:rsid w:val="00056B78"/>
    <w:rsid w:val="00057C77"/>
    <w:rsid w:val="00057F42"/>
    <w:rsid w:val="0006008A"/>
    <w:rsid w:val="00064614"/>
    <w:rsid w:val="00064BE4"/>
    <w:rsid w:val="000651CA"/>
    <w:rsid w:val="000735E0"/>
    <w:rsid w:val="00076192"/>
    <w:rsid w:val="00080B77"/>
    <w:rsid w:val="00080FB4"/>
    <w:rsid w:val="000827BF"/>
    <w:rsid w:val="000845ED"/>
    <w:rsid w:val="00085511"/>
    <w:rsid w:val="00087E51"/>
    <w:rsid w:val="0009184D"/>
    <w:rsid w:val="000926AD"/>
    <w:rsid w:val="00093118"/>
    <w:rsid w:val="00093C50"/>
    <w:rsid w:val="00097626"/>
    <w:rsid w:val="000A3540"/>
    <w:rsid w:val="000A5077"/>
    <w:rsid w:val="000A5D44"/>
    <w:rsid w:val="000A7F43"/>
    <w:rsid w:val="000B09B5"/>
    <w:rsid w:val="000B0FCA"/>
    <w:rsid w:val="000B180C"/>
    <w:rsid w:val="000B24F5"/>
    <w:rsid w:val="000B6835"/>
    <w:rsid w:val="000C3628"/>
    <w:rsid w:val="000C49C1"/>
    <w:rsid w:val="000C5950"/>
    <w:rsid w:val="000D0DFF"/>
    <w:rsid w:val="000D5E6D"/>
    <w:rsid w:val="000E0A23"/>
    <w:rsid w:val="000E166A"/>
    <w:rsid w:val="000E25FC"/>
    <w:rsid w:val="000E4163"/>
    <w:rsid w:val="000F1093"/>
    <w:rsid w:val="000F2D12"/>
    <w:rsid w:val="000F3AF2"/>
    <w:rsid w:val="00102222"/>
    <w:rsid w:val="0011253B"/>
    <w:rsid w:val="00112729"/>
    <w:rsid w:val="001133FB"/>
    <w:rsid w:val="00114105"/>
    <w:rsid w:val="00114F92"/>
    <w:rsid w:val="001168F0"/>
    <w:rsid w:val="00116EF3"/>
    <w:rsid w:val="00120BAA"/>
    <w:rsid w:val="00122293"/>
    <w:rsid w:val="00122715"/>
    <w:rsid w:val="00122945"/>
    <w:rsid w:val="00123095"/>
    <w:rsid w:val="0012463C"/>
    <w:rsid w:val="001313F6"/>
    <w:rsid w:val="00133CE7"/>
    <w:rsid w:val="001417D0"/>
    <w:rsid w:val="001424F7"/>
    <w:rsid w:val="00147394"/>
    <w:rsid w:val="00151E9D"/>
    <w:rsid w:val="0015578E"/>
    <w:rsid w:val="00155A12"/>
    <w:rsid w:val="00157541"/>
    <w:rsid w:val="00157931"/>
    <w:rsid w:val="00160484"/>
    <w:rsid w:val="001624DB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86FEB"/>
    <w:rsid w:val="00190355"/>
    <w:rsid w:val="00191789"/>
    <w:rsid w:val="00192C9F"/>
    <w:rsid w:val="0019601C"/>
    <w:rsid w:val="00196A25"/>
    <w:rsid w:val="00197743"/>
    <w:rsid w:val="001A14EF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A5AD6"/>
    <w:rsid w:val="001B08DE"/>
    <w:rsid w:val="001B22B0"/>
    <w:rsid w:val="001B2E74"/>
    <w:rsid w:val="001B3FF1"/>
    <w:rsid w:val="001B5C11"/>
    <w:rsid w:val="001C021C"/>
    <w:rsid w:val="001C06D1"/>
    <w:rsid w:val="001C1816"/>
    <w:rsid w:val="001C3A72"/>
    <w:rsid w:val="001D5CC7"/>
    <w:rsid w:val="001D6AE1"/>
    <w:rsid w:val="001E097B"/>
    <w:rsid w:val="001E1C3F"/>
    <w:rsid w:val="001E44DE"/>
    <w:rsid w:val="001E6CC1"/>
    <w:rsid w:val="001F25BB"/>
    <w:rsid w:val="001F2D30"/>
    <w:rsid w:val="001F3A2C"/>
    <w:rsid w:val="001F6297"/>
    <w:rsid w:val="002014ED"/>
    <w:rsid w:val="00201AFF"/>
    <w:rsid w:val="00202413"/>
    <w:rsid w:val="00202C2B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663"/>
    <w:rsid w:val="002210EC"/>
    <w:rsid w:val="00222D71"/>
    <w:rsid w:val="0022525D"/>
    <w:rsid w:val="00226FA3"/>
    <w:rsid w:val="0022702D"/>
    <w:rsid w:val="0023171C"/>
    <w:rsid w:val="002407D1"/>
    <w:rsid w:val="00242249"/>
    <w:rsid w:val="0024584E"/>
    <w:rsid w:val="002476C3"/>
    <w:rsid w:val="00261613"/>
    <w:rsid w:val="002616F9"/>
    <w:rsid w:val="002624AF"/>
    <w:rsid w:val="00262CAA"/>
    <w:rsid w:val="00264991"/>
    <w:rsid w:val="00266AE6"/>
    <w:rsid w:val="00270398"/>
    <w:rsid w:val="002708C5"/>
    <w:rsid w:val="00270FEC"/>
    <w:rsid w:val="00271551"/>
    <w:rsid w:val="00272694"/>
    <w:rsid w:val="00273342"/>
    <w:rsid w:val="00277704"/>
    <w:rsid w:val="00281DDE"/>
    <w:rsid w:val="00284B68"/>
    <w:rsid w:val="00285297"/>
    <w:rsid w:val="00285D97"/>
    <w:rsid w:val="00290E0E"/>
    <w:rsid w:val="00293678"/>
    <w:rsid w:val="00295550"/>
    <w:rsid w:val="002A317E"/>
    <w:rsid w:val="002A3D8D"/>
    <w:rsid w:val="002A3E8E"/>
    <w:rsid w:val="002A51A7"/>
    <w:rsid w:val="002A5445"/>
    <w:rsid w:val="002A57BA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303CD6"/>
    <w:rsid w:val="003041B9"/>
    <w:rsid w:val="0030426C"/>
    <w:rsid w:val="003052C6"/>
    <w:rsid w:val="00305EDF"/>
    <w:rsid w:val="003065D9"/>
    <w:rsid w:val="003069B7"/>
    <w:rsid w:val="00310881"/>
    <w:rsid w:val="003129C9"/>
    <w:rsid w:val="00317816"/>
    <w:rsid w:val="0032532E"/>
    <w:rsid w:val="00326105"/>
    <w:rsid w:val="003305AD"/>
    <w:rsid w:val="00330A0F"/>
    <w:rsid w:val="003322C0"/>
    <w:rsid w:val="00333F7E"/>
    <w:rsid w:val="0033756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0BBF"/>
    <w:rsid w:val="003714BA"/>
    <w:rsid w:val="00373737"/>
    <w:rsid w:val="00373884"/>
    <w:rsid w:val="00373BFF"/>
    <w:rsid w:val="00376BE4"/>
    <w:rsid w:val="003818F1"/>
    <w:rsid w:val="00382626"/>
    <w:rsid w:val="00390DFD"/>
    <w:rsid w:val="0039330C"/>
    <w:rsid w:val="00393AD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2AA5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3055"/>
    <w:rsid w:val="00450CB6"/>
    <w:rsid w:val="00454486"/>
    <w:rsid w:val="00460367"/>
    <w:rsid w:val="004635D9"/>
    <w:rsid w:val="004638DF"/>
    <w:rsid w:val="004640EE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32E6"/>
    <w:rsid w:val="00495E4D"/>
    <w:rsid w:val="004A0502"/>
    <w:rsid w:val="004A18B8"/>
    <w:rsid w:val="004A1B39"/>
    <w:rsid w:val="004A23F9"/>
    <w:rsid w:val="004A46FC"/>
    <w:rsid w:val="004A7CD4"/>
    <w:rsid w:val="004B0437"/>
    <w:rsid w:val="004B2A7E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D79D4"/>
    <w:rsid w:val="004E0352"/>
    <w:rsid w:val="004E17A3"/>
    <w:rsid w:val="004E2D08"/>
    <w:rsid w:val="004E2F65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80B"/>
    <w:rsid w:val="00504AD9"/>
    <w:rsid w:val="00506C8B"/>
    <w:rsid w:val="00507D1D"/>
    <w:rsid w:val="005129EC"/>
    <w:rsid w:val="005133F0"/>
    <w:rsid w:val="00513F5E"/>
    <w:rsid w:val="005147F6"/>
    <w:rsid w:val="00517436"/>
    <w:rsid w:val="00517E5A"/>
    <w:rsid w:val="0052218A"/>
    <w:rsid w:val="00527573"/>
    <w:rsid w:val="00531830"/>
    <w:rsid w:val="00532DC9"/>
    <w:rsid w:val="00532FD0"/>
    <w:rsid w:val="00533C4F"/>
    <w:rsid w:val="005378BD"/>
    <w:rsid w:val="00540024"/>
    <w:rsid w:val="00542AD8"/>
    <w:rsid w:val="00546F0D"/>
    <w:rsid w:val="005530C6"/>
    <w:rsid w:val="00553683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666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1DEA"/>
    <w:rsid w:val="005C3102"/>
    <w:rsid w:val="005C3EB8"/>
    <w:rsid w:val="005C4027"/>
    <w:rsid w:val="005D0EAF"/>
    <w:rsid w:val="005D12FC"/>
    <w:rsid w:val="005D28EB"/>
    <w:rsid w:val="005D2F78"/>
    <w:rsid w:val="005D39E6"/>
    <w:rsid w:val="005E003F"/>
    <w:rsid w:val="005E015F"/>
    <w:rsid w:val="005E2653"/>
    <w:rsid w:val="005E3309"/>
    <w:rsid w:val="005E60E2"/>
    <w:rsid w:val="005F079D"/>
    <w:rsid w:val="005F0D6B"/>
    <w:rsid w:val="005F30DB"/>
    <w:rsid w:val="005F5BA9"/>
    <w:rsid w:val="005F7B71"/>
    <w:rsid w:val="00602F10"/>
    <w:rsid w:val="00603D6B"/>
    <w:rsid w:val="00605206"/>
    <w:rsid w:val="00605F5F"/>
    <w:rsid w:val="006061D9"/>
    <w:rsid w:val="00606D10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24C1"/>
    <w:rsid w:val="00642E0D"/>
    <w:rsid w:val="00643A53"/>
    <w:rsid w:val="00643EE6"/>
    <w:rsid w:val="006453A1"/>
    <w:rsid w:val="006475A7"/>
    <w:rsid w:val="0065149A"/>
    <w:rsid w:val="00653806"/>
    <w:rsid w:val="00653998"/>
    <w:rsid w:val="00655128"/>
    <w:rsid w:val="006552EA"/>
    <w:rsid w:val="00655575"/>
    <w:rsid w:val="006555D7"/>
    <w:rsid w:val="00655F78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63F4"/>
    <w:rsid w:val="006775B3"/>
    <w:rsid w:val="00680109"/>
    <w:rsid w:val="0068013E"/>
    <w:rsid w:val="006808DE"/>
    <w:rsid w:val="00680C61"/>
    <w:rsid w:val="00682A95"/>
    <w:rsid w:val="0069769C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4630"/>
    <w:rsid w:val="006B4B15"/>
    <w:rsid w:val="006B61C0"/>
    <w:rsid w:val="006B61DF"/>
    <w:rsid w:val="006B6927"/>
    <w:rsid w:val="006B6C0D"/>
    <w:rsid w:val="006B775A"/>
    <w:rsid w:val="006B78C4"/>
    <w:rsid w:val="006C04B4"/>
    <w:rsid w:val="006C18EB"/>
    <w:rsid w:val="006C243D"/>
    <w:rsid w:val="006C2C6C"/>
    <w:rsid w:val="006C3B1B"/>
    <w:rsid w:val="006C3BDF"/>
    <w:rsid w:val="006C7D25"/>
    <w:rsid w:val="006D0E0C"/>
    <w:rsid w:val="006D3092"/>
    <w:rsid w:val="006D4BC2"/>
    <w:rsid w:val="006D521E"/>
    <w:rsid w:val="006D6138"/>
    <w:rsid w:val="006D6CA1"/>
    <w:rsid w:val="006D7FD6"/>
    <w:rsid w:val="006E378F"/>
    <w:rsid w:val="006E3CBB"/>
    <w:rsid w:val="006E4F95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30255"/>
    <w:rsid w:val="00731967"/>
    <w:rsid w:val="00731B10"/>
    <w:rsid w:val="00731CFA"/>
    <w:rsid w:val="00731D67"/>
    <w:rsid w:val="00736167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7CD"/>
    <w:rsid w:val="00773E31"/>
    <w:rsid w:val="00775417"/>
    <w:rsid w:val="00777BD3"/>
    <w:rsid w:val="00783105"/>
    <w:rsid w:val="00785737"/>
    <w:rsid w:val="00790748"/>
    <w:rsid w:val="00792D5E"/>
    <w:rsid w:val="007A1622"/>
    <w:rsid w:val="007A34EF"/>
    <w:rsid w:val="007B156D"/>
    <w:rsid w:val="007B65D8"/>
    <w:rsid w:val="007B6D05"/>
    <w:rsid w:val="007B7EAE"/>
    <w:rsid w:val="007C09DB"/>
    <w:rsid w:val="007C1BC6"/>
    <w:rsid w:val="007C5D17"/>
    <w:rsid w:val="007D6EDD"/>
    <w:rsid w:val="007D6F2D"/>
    <w:rsid w:val="007E4CCF"/>
    <w:rsid w:val="007E6F5A"/>
    <w:rsid w:val="007E7151"/>
    <w:rsid w:val="007E72BC"/>
    <w:rsid w:val="007F3707"/>
    <w:rsid w:val="007F6F5C"/>
    <w:rsid w:val="007F701D"/>
    <w:rsid w:val="008011B4"/>
    <w:rsid w:val="00803152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8BA"/>
    <w:rsid w:val="008436D5"/>
    <w:rsid w:val="00846C33"/>
    <w:rsid w:val="00847E6C"/>
    <w:rsid w:val="00855A44"/>
    <w:rsid w:val="00855B7C"/>
    <w:rsid w:val="00856EB5"/>
    <w:rsid w:val="00860389"/>
    <w:rsid w:val="008647DC"/>
    <w:rsid w:val="00865868"/>
    <w:rsid w:val="00867129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654F"/>
    <w:rsid w:val="008A69A4"/>
    <w:rsid w:val="008B27AE"/>
    <w:rsid w:val="008C13C0"/>
    <w:rsid w:val="008C2D32"/>
    <w:rsid w:val="008C3711"/>
    <w:rsid w:val="008C3DBF"/>
    <w:rsid w:val="008C42C2"/>
    <w:rsid w:val="008D203F"/>
    <w:rsid w:val="008D4647"/>
    <w:rsid w:val="008D48B6"/>
    <w:rsid w:val="008D76BA"/>
    <w:rsid w:val="008D79F2"/>
    <w:rsid w:val="008E24FD"/>
    <w:rsid w:val="008E279F"/>
    <w:rsid w:val="008E35C4"/>
    <w:rsid w:val="008E36B7"/>
    <w:rsid w:val="008E65F9"/>
    <w:rsid w:val="008F0119"/>
    <w:rsid w:val="008F299F"/>
    <w:rsid w:val="008F32BF"/>
    <w:rsid w:val="008F6B75"/>
    <w:rsid w:val="008F7288"/>
    <w:rsid w:val="00901285"/>
    <w:rsid w:val="0090419B"/>
    <w:rsid w:val="0091188D"/>
    <w:rsid w:val="00915B15"/>
    <w:rsid w:val="00923028"/>
    <w:rsid w:val="00923738"/>
    <w:rsid w:val="00927E2D"/>
    <w:rsid w:val="00930AF8"/>
    <w:rsid w:val="0093237A"/>
    <w:rsid w:val="0093294E"/>
    <w:rsid w:val="009329C4"/>
    <w:rsid w:val="0093453E"/>
    <w:rsid w:val="0094245F"/>
    <w:rsid w:val="00944265"/>
    <w:rsid w:val="00944DFB"/>
    <w:rsid w:val="009450ED"/>
    <w:rsid w:val="00945569"/>
    <w:rsid w:val="00952FCA"/>
    <w:rsid w:val="0095415F"/>
    <w:rsid w:val="00954A03"/>
    <w:rsid w:val="00955B5E"/>
    <w:rsid w:val="00956043"/>
    <w:rsid w:val="009573A5"/>
    <w:rsid w:val="00962A7D"/>
    <w:rsid w:val="009633A4"/>
    <w:rsid w:val="00964319"/>
    <w:rsid w:val="00964D95"/>
    <w:rsid w:val="0096510F"/>
    <w:rsid w:val="00966135"/>
    <w:rsid w:val="00966504"/>
    <w:rsid w:val="00967C10"/>
    <w:rsid w:val="00972B64"/>
    <w:rsid w:val="00972E0A"/>
    <w:rsid w:val="009741CA"/>
    <w:rsid w:val="009768C1"/>
    <w:rsid w:val="009819EF"/>
    <w:rsid w:val="009849AC"/>
    <w:rsid w:val="009960E2"/>
    <w:rsid w:val="009961B9"/>
    <w:rsid w:val="009A3E74"/>
    <w:rsid w:val="009B036A"/>
    <w:rsid w:val="009B2EF8"/>
    <w:rsid w:val="009B3695"/>
    <w:rsid w:val="009B5160"/>
    <w:rsid w:val="009B774E"/>
    <w:rsid w:val="009C0FD0"/>
    <w:rsid w:val="009C1556"/>
    <w:rsid w:val="009C22A2"/>
    <w:rsid w:val="009C5AB7"/>
    <w:rsid w:val="009C74E8"/>
    <w:rsid w:val="009D31A3"/>
    <w:rsid w:val="009D3C4D"/>
    <w:rsid w:val="009D4988"/>
    <w:rsid w:val="009D63B7"/>
    <w:rsid w:val="009E0037"/>
    <w:rsid w:val="009E0F18"/>
    <w:rsid w:val="009E15F9"/>
    <w:rsid w:val="009E2914"/>
    <w:rsid w:val="009E76C3"/>
    <w:rsid w:val="009F112E"/>
    <w:rsid w:val="009F58C6"/>
    <w:rsid w:val="009F753F"/>
    <w:rsid w:val="00A0277B"/>
    <w:rsid w:val="00A0589E"/>
    <w:rsid w:val="00A063E3"/>
    <w:rsid w:val="00A0687B"/>
    <w:rsid w:val="00A07AED"/>
    <w:rsid w:val="00A11638"/>
    <w:rsid w:val="00A12CEC"/>
    <w:rsid w:val="00A13F7A"/>
    <w:rsid w:val="00A16EBC"/>
    <w:rsid w:val="00A227B9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43604"/>
    <w:rsid w:val="00A514D4"/>
    <w:rsid w:val="00A52D95"/>
    <w:rsid w:val="00A55B90"/>
    <w:rsid w:val="00A57C30"/>
    <w:rsid w:val="00A604C7"/>
    <w:rsid w:val="00A62DFC"/>
    <w:rsid w:val="00A62F47"/>
    <w:rsid w:val="00A6330C"/>
    <w:rsid w:val="00A650E1"/>
    <w:rsid w:val="00A66C17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1E01"/>
    <w:rsid w:val="00A923C1"/>
    <w:rsid w:val="00A97443"/>
    <w:rsid w:val="00A97E03"/>
    <w:rsid w:val="00AA0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4CA5"/>
    <w:rsid w:val="00AB5A55"/>
    <w:rsid w:val="00AB6CA4"/>
    <w:rsid w:val="00AC0884"/>
    <w:rsid w:val="00AC16E8"/>
    <w:rsid w:val="00AC3057"/>
    <w:rsid w:val="00AC5244"/>
    <w:rsid w:val="00AC5554"/>
    <w:rsid w:val="00AD0583"/>
    <w:rsid w:val="00AD49DB"/>
    <w:rsid w:val="00AD5977"/>
    <w:rsid w:val="00AD5B5C"/>
    <w:rsid w:val="00AE3BA8"/>
    <w:rsid w:val="00AE6EBF"/>
    <w:rsid w:val="00AE6FD5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1BF7"/>
    <w:rsid w:val="00B624AF"/>
    <w:rsid w:val="00B7007D"/>
    <w:rsid w:val="00B74785"/>
    <w:rsid w:val="00B76591"/>
    <w:rsid w:val="00B83223"/>
    <w:rsid w:val="00B86E16"/>
    <w:rsid w:val="00B91020"/>
    <w:rsid w:val="00B926F9"/>
    <w:rsid w:val="00B93F6B"/>
    <w:rsid w:val="00B94569"/>
    <w:rsid w:val="00B94702"/>
    <w:rsid w:val="00B94DAB"/>
    <w:rsid w:val="00B95E17"/>
    <w:rsid w:val="00B966A6"/>
    <w:rsid w:val="00B96EBB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1C8B"/>
    <w:rsid w:val="00BD4E74"/>
    <w:rsid w:val="00BD6652"/>
    <w:rsid w:val="00BD7C16"/>
    <w:rsid w:val="00BE12DC"/>
    <w:rsid w:val="00BE72A0"/>
    <w:rsid w:val="00BF09BB"/>
    <w:rsid w:val="00BF41EA"/>
    <w:rsid w:val="00BF4954"/>
    <w:rsid w:val="00BF6A9E"/>
    <w:rsid w:val="00C064E8"/>
    <w:rsid w:val="00C06AA3"/>
    <w:rsid w:val="00C07B6A"/>
    <w:rsid w:val="00C10210"/>
    <w:rsid w:val="00C10F99"/>
    <w:rsid w:val="00C12E59"/>
    <w:rsid w:val="00C15F2E"/>
    <w:rsid w:val="00C17F58"/>
    <w:rsid w:val="00C230A0"/>
    <w:rsid w:val="00C36EC2"/>
    <w:rsid w:val="00C37426"/>
    <w:rsid w:val="00C42CD6"/>
    <w:rsid w:val="00C467F4"/>
    <w:rsid w:val="00C474A5"/>
    <w:rsid w:val="00C5720D"/>
    <w:rsid w:val="00C60F25"/>
    <w:rsid w:val="00C63B0B"/>
    <w:rsid w:val="00C645FB"/>
    <w:rsid w:val="00C7363B"/>
    <w:rsid w:val="00C736E6"/>
    <w:rsid w:val="00C756A8"/>
    <w:rsid w:val="00C771C1"/>
    <w:rsid w:val="00C77526"/>
    <w:rsid w:val="00C777E0"/>
    <w:rsid w:val="00C80D8A"/>
    <w:rsid w:val="00C8438F"/>
    <w:rsid w:val="00C907D1"/>
    <w:rsid w:val="00C91E01"/>
    <w:rsid w:val="00C92E4E"/>
    <w:rsid w:val="00C94EFC"/>
    <w:rsid w:val="00C96778"/>
    <w:rsid w:val="00CA01E4"/>
    <w:rsid w:val="00CA15D1"/>
    <w:rsid w:val="00CA645D"/>
    <w:rsid w:val="00CB014F"/>
    <w:rsid w:val="00CB1A67"/>
    <w:rsid w:val="00CB2969"/>
    <w:rsid w:val="00CB50FF"/>
    <w:rsid w:val="00CC1361"/>
    <w:rsid w:val="00CC1EA4"/>
    <w:rsid w:val="00CC32D6"/>
    <w:rsid w:val="00CC4ABD"/>
    <w:rsid w:val="00CC51AD"/>
    <w:rsid w:val="00CC6719"/>
    <w:rsid w:val="00CC7A5D"/>
    <w:rsid w:val="00CD0398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290"/>
    <w:rsid w:val="00CF6EC0"/>
    <w:rsid w:val="00D01A6F"/>
    <w:rsid w:val="00D04EEC"/>
    <w:rsid w:val="00D0747C"/>
    <w:rsid w:val="00D10777"/>
    <w:rsid w:val="00D1281B"/>
    <w:rsid w:val="00D15E0C"/>
    <w:rsid w:val="00D15F0F"/>
    <w:rsid w:val="00D1638D"/>
    <w:rsid w:val="00D2109B"/>
    <w:rsid w:val="00D225AF"/>
    <w:rsid w:val="00D22BE8"/>
    <w:rsid w:val="00D249F9"/>
    <w:rsid w:val="00D2572A"/>
    <w:rsid w:val="00D25EB7"/>
    <w:rsid w:val="00D274C1"/>
    <w:rsid w:val="00D276CC"/>
    <w:rsid w:val="00D27D9C"/>
    <w:rsid w:val="00D27DD6"/>
    <w:rsid w:val="00D30A31"/>
    <w:rsid w:val="00D30B11"/>
    <w:rsid w:val="00D354DD"/>
    <w:rsid w:val="00D37ACB"/>
    <w:rsid w:val="00D4113A"/>
    <w:rsid w:val="00D4267E"/>
    <w:rsid w:val="00D43B24"/>
    <w:rsid w:val="00D4748E"/>
    <w:rsid w:val="00D52E2A"/>
    <w:rsid w:val="00D544D9"/>
    <w:rsid w:val="00D55173"/>
    <w:rsid w:val="00D55252"/>
    <w:rsid w:val="00D619B2"/>
    <w:rsid w:val="00D61F3F"/>
    <w:rsid w:val="00D62770"/>
    <w:rsid w:val="00D6363D"/>
    <w:rsid w:val="00D64353"/>
    <w:rsid w:val="00D74D95"/>
    <w:rsid w:val="00D75901"/>
    <w:rsid w:val="00D76756"/>
    <w:rsid w:val="00D8238E"/>
    <w:rsid w:val="00D82870"/>
    <w:rsid w:val="00D828E9"/>
    <w:rsid w:val="00D8308C"/>
    <w:rsid w:val="00D84139"/>
    <w:rsid w:val="00D85619"/>
    <w:rsid w:val="00D86F34"/>
    <w:rsid w:val="00D8725F"/>
    <w:rsid w:val="00D94AA3"/>
    <w:rsid w:val="00D94B39"/>
    <w:rsid w:val="00DA1DEE"/>
    <w:rsid w:val="00DB379D"/>
    <w:rsid w:val="00DB4F9E"/>
    <w:rsid w:val="00DC0404"/>
    <w:rsid w:val="00DC0527"/>
    <w:rsid w:val="00DC278D"/>
    <w:rsid w:val="00DD08B9"/>
    <w:rsid w:val="00DD0E9E"/>
    <w:rsid w:val="00DD17E7"/>
    <w:rsid w:val="00DD1DAA"/>
    <w:rsid w:val="00DD623B"/>
    <w:rsid w:val="00DD6378"/>
    <w:rsid w:val="00DE01A7"/>
    <w:rsid w:val="00DF29D2"/>
    <w:rsid w:val="00DF4C6F"/>
    <w:rsid w:val="00E000F2"/>
    <w:rsid w:val="00E0149B"/>
    <w:rsid w:val="00E036B5"/>
    <w:rsid w:val="00E078F8"/>
    <w:rsid w:val="00E10812"/>
    <w:rsid w:val="00E1346F"/>
    <w:rsid w:val="00E1499C"/>
    <w:rsid w:val="00E173B1"/>
    <w:rsid w:val="00E25D44"/>
    <w:rsid w:val="00E33C21"/>
    <w:rsid w:val="00E35BCB"/>
    <w:rsid w:val="00E4009F"/>
    <w:rsid w:val="00E45BD7"/>
    <w:rsid w:val="00E50A1D"/>
    <w:rsid w:val="00E5204C"/>
    <w:rsid w:val="00E550D8"/>
    <w:rsid w:val="00E55782"/>
    <w:rsid w:val="00E56B43"/>
    <w:rsid w:val="00E639EA"/>
    <w:rsid w:val="00E65864"/>
    <w:rsid w:val="00E6748E"/>
    <w:rsid w:val="00E676EC"/>
    <w:rsid w:val="00E6770A"/>
    <w:rsid w:val="00E67E8F"/>
    <w:rsid w:val="00E704BE"/>
    <w:rsid w:val="00E74BE9"/>
    <w:rsid w:val="00E763F1"/>
    <w:rsid w:val="00E82251"/>
    <w:rsid w:val="00E82B05"/>
    <w:rsid w:val="00E830D5"/>
    <w:rsid w:val="00E83307"/>
    <w:rsid w:val="00E839E9"/>
    <w:rsid w:val="00E86ECD"/>
    <w:rsid w:val="00E8701E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5C09"/>
    <w:rsid w:val="00EB7415"/>
    <w:rsid w:val="00EB7BD1"/>
    <w:rsid w:val="00EB7FD9"/>
    <w:rsid w:val="00EC46DC"/>
    <w:rsid w:val="00EC515C"/>
    <w:rsid w:val="00EC6B04"/>
    <w:rsid w:val="00EC6BDC"/>
    <w:rsid w:val="00ED28E1"/>
    <w:rsid w:val="00ED2DBC"/>
    <w:rsid w:val="00ED7CE0"/>
    <w:rsid w:val="00EF1D1C"/>
    <w:rsid w:val="00EF2F21"/>
    <w:rsid w:val="00EF44A3"/>
    <w:rsid w:val="00EF6967"/>
    <w:rsid w:val="00EF7A85"/>
    <w:rsid w:val="00EF7F61"/>
    <w:rsid w:val="00F029E9"/>
    <w:rsid w:val="00F03E2E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CAE"/>
    <w:rsid w:val="00F47DDE"/>
    <w:rsid w:val="00F50E61"/>
    <w:rsid w:val="00F53C23"/>
    <w:rsid w:val="00F56EC4"/>
    <w:rsid w:val="00F62FF3"/>
    <w:rsid w:val="00F6321C"/>
    <w:rsid w:val="00F632BE"/>
    <w:rsid w:val="00F65BFE"/>
    <w:rsid w:val="00F66F2D"/>
    <w:rsid w:val="00F72A40"/>
    <w:rsid w:val="00F73133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EF"/>
    <w:rsid w:val="00FB6002"/>
    <w:rsid w:val="00FC1EA6"/>
    <w:rsid w:val="00FC2F74"/>
    <w:rsid w:val="00FC684F"/>
    <w:rsid w:val="00FC6904"/>
    <w:rsid w:val="00FC7B06"/>
    <w:rsid w:val="00FC7DF5"/>
    <w:rsid w:val="00FD2301"/>
    <w:rsid w:val="00FD3AE4"/>
    <w:rsid w:val="00FD45E2"/>
    <w:rsid w:val="00FD5284"/>
    <w:rsid w:val="00FE4004"/>
    <w:rsid w:val="00FE6D40"/>
    <w:rsid w:val="00FF1A03"/>
    <w:rsid w:val="00FF2FA7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c">
    <w:name w:val="Plain Text"/>
    <w:basedOn w:val="a"/>
    <w:link w:val="ad"/>
    <w:rsid w:val="0045448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5448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2462-A492-4C97-896F-C9CC8AC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590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4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4-05-08T01:11:00Z</cp:lastPrinted>
  <dcterms:created xsi:type="dcterms:W3CDTF">2024-05-08T01:14:00Z</dcterms:created>
  <dcterms:modified xsi:type="dcterms:W3CDTF">2024-05-08T01:14:00Z</dcterms:modified>
</cp:coreProperties>
</file>